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6A" w:rsidRDefault="00154B6C" w:rsidP="00154B6C">
      <w:pPr>
        <w:spacing w:line="360" w:lineRule="auto"/>
      </w:pPr>
      <w:r>
        <w:tab/>
      </w:r>
    </w:p>
    <w:p w:rsidR="0039626A" w:rsidRDefault="0039626A" w:rsidP="0039626A">
      <w:pPr>
        <w:rPr>
          <w:sz w:val="28"/>
          <w:szCs w:val="28"/>
        </w:rPr>
      </w:pPr>
      <w:r w:rsidRPr="006E09BA">
        <w:rPr>
          <w:sz w:val="28"/>
          <w:szCs w:val="28"/>
        </w:rPr>
        <w:t>NAM</w:t>
      </w:r>
      <w:r>
        <w:rPr>
          <w:sz w:val="28"/>
          <w:szCs w:val="28"/>
        </w:rPr>
        <w:t>E…………………………………………CLASS………</w:t>
      </w:r>
      <w:r w:rsidRPr="006E09BA">
        <w:rPr>
          <w:sz w:val="28"/>
          <w:szCs w:val="28"/>
        </w:rPr>
        <w:t>ADM……………</w:t>
      </w:r>
    </w:p>
    <w:p w:rsidR="0039626A" w:rsidRDefault="0039626A" w:rsidP="0039626A">
      <w:pPr>
        <w:rPr>
          <w:sz w:val="28"/>
          <w:szCs w:val="28"/>
        </w:rPr>
      </w:pPr>
    </w:p>
    <w:p w:rsidR="0039626A" w:rsidRPr="006E09BA" w:rsidRDefault="0039626A" w:rsidP="0039626A">
      <w:pPr>
        <w:rPr>
          <w:sz w:val="28"/>
          <w:szCs w:val="28"/>
        </w:rPr>
      </w:pPr>
    </w:p>
    <w:p w:rsidR="0039626A" w:rsidRPr="006E09BA" w:rsidRDefault="0039626A" w:rsidP="0039626A">
      <w:pPr>
        <w:rPr>
          <w:sz w:val="28"/>
          <w:szCs w:val="28"/>
        </w:rPr>
      </w:pPr>
      <w:r w:rsidRPr="006E09BA">
        <w:rPr>
          <w:sz w:val="28"/>
          <w:szCs w:val="28"/>
        </w:rPr>
        <w:t>233/2</w:t>
      </w:r>
    </w:p>
    <w:p w:rsidR="0039626A" w:rsidRDefault="0039626A" w:rsidP="0039626A">
      <w:pPr>
        <w:rPr>
          <w:b/>
          <w:sz w:val="28"/>
          <w:szCs w:val="28"/>
        </w:rPr>
      </w:pPr>
      <w:r w:rsidRPr="006E09BA">
        <w:rPr>
          <w:b/>
          <w:sz w:val="28"/>
          <w:szCs w:val="28"/>
        </w:rPr>
        <w:t>FORM 3 CHEMISTRY PAPER 2 THEORY</w:t>
      </w:r>
    </w:p>
    <w:p w:rsidR="0039626A" w:rsidRPr="006E09BA" w:rsidRDefault="0039626A" w:rsidP="0039626A">
      <w:pPr>
        <w:rPr>
          <w:b/>
          <w:sz w:val="28"/>
          <w:szCs w:val="28"/>
        </w:rPr>
      </w:pPr>
    </w:p>
    <w:p w:rsidR="0039626A" w:rsidRDefault="0039626A" w:rsidP="0039626A">
      <w:pPr>
        <w:rPr>
          <w:sz w:val="28"/>
          <w:szCs w:val="28"/>
        </w:rPr>
      </w:pPr>
      <w:r w:rsidRPr="006E09BA">
        <w:rPr>
          <w:sz w:val="28"/>
          <w:szCs w:val="28"/>
        </w:rPr>
        <w:t>TIME 2HRS</w:t>
      </w:r>
    </w:p>
    <w:p w:rsidR="0039626A" w:rsidRPr="006E09BA" w:rsidRDefault="0039626A" w:rsidP="0039626A">
      <w:pPr>
        <w:rPr>
          <w:sz w:val="28"/>
          <w:szCs w:val="28"/>
        </w:rPr>
      </w:pPr>
    </w:p>
    <w:p w:rsidR="0039626A" w:rsidRDefault="0039626A" w:rsidP="0039626A">
      <w:pPr>
        <w:rPr>
          <w:sz w:val="28"/>
          <w:szCs w:val="28"/>
        </w:rPr>
      </w:pPr>
      <w:r w:rsidRPr="006E09BA">
        <w:rPr>
          <w:sz w:val="28"/>
          <w:szCs w:val="28"/>
        </w:rPr>
        <w:t xml:space="preserve">TERM </w:t>
      </w:r>
      <w:r>
        <w:rPr>
          <w:sz w:val="28"/>
          <w:szCs w:val="28"/>
        </w:rPr>
        <w:t>2</w:t>
      </w:r>
      <w:r w:rsidRPr="006E09BA">
        <w:rPr>
          <w:sz w:val="28"/>
          <w:szCs w:val="28"/>
        </w:rPr>
        <w:t xml:space="preserve"> 201</w:t>
      </w:r>
      <w:r w:rsidR="009F2D54">
        <w:rPr>
          <w:sz w:val="28"/>
          <w:szCs w:val="28"/>
        </w:rPr>
        <w:t>6</w:t>
      </w:r>
    </w:p>
    <w:p w:rsidR="0039626A" w:rsidRPr="006E09BA" w:rsidRDefault="0039626A" w:rsidP="0039626A">
      <w:pPr>
        <w:rPr>
          <w:sz w:val="28"/>
          <w:szCs w:val="28"/>
        </w:rPr>
      </w:pPr>
    </w:p>
    <w:p w:rsidR="0039626A" w:rsidRPr="00D531E9" w:rsidRDefault="0039626A" w:rsidP="0039626A">
      <w:pPr>
        <w:rPr>
          <w:b/>
          <w:sz w:val="28"/>
          <w:szCs w:val="28"/>
        </w:rPr>
      </w:pPr>
      <w:r w:rsidRPr="00D531E9">
        <w:rPr>
          <w:b/>
          <w:sz w:val="28"/>
          <w:szCs w:val="28"/>
        </w:rPr>
        <w:t xml:space="preserve">MWAKICAN JOINT EXAM TEAM (MJET) TERM </w:t>
      </w:r>
      <w:r>
        <w:rPr>
          <w:b/>
          <w:sz w:val="28"/>
          <w:szCs w:val="28"/>
        </w:rPr>
        <w:t xml:space="preserve">2 </w:t>
      </w:r>
      <w:r w:rsidRPr="00D531E9">
        <w:rPr>
          <w:b/>
          <w:sz w:val="28"/>
          <w:szCs w:val="28"/>
        </w:rPr>
        <w:t>201</w:t>
      </w:r>
      <w:r w:rsidR="009F2D54">
        <w:rPr>
          <w:b/>
          <w:sz w:val="28"/>
          <w:szCs w:val="28"/>
        </w:rPr>
        <w:t>6</w:t>
      </w:r>
      <w:bookmarkStart w:id="0" w:name="_GoBack"/>
      <w:bookmarkEnd w:id="0"/>
    </w:p>
    <w:p w:rsidR="0039626A" w:rsidRPr="00D531E9" w:rsidRDefault="0039626A" w:rsidP="0039626A">
      <w:pPr>
        <w:rPr>
          <w:b/>
          <w:sz w:val="28"/>
          <w:szCs w:val="28"/>
        </w:rPr>
      </w:pPr>
      <w:proofErr w:type="gramStart"/>
      <w:r w:rsidRPr="00D531E9">
        <w:rPr>
          <w:b/>
          <w:sz w:val="28"/>
          <w:szCs w:val="28"/>
        </w:rPr>
        <w:t>Instructions to candidates.</w:t>
      </w:r>
      <w:proofErr w:type="gramEnd"/>
    </w:p>
    <w:p w:rsidR="0039626A" w:rsidRPr="006E09BA" w:rsidRDefault="0039626A" w:rsidP="0039626A">
      <w:pPr>
        <w:pStyle w:val="ListParagraph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6E09BA">
        <w:rPr>
          <w:sz w:val="28"/>
          <w:szCs w:val="28"/>
        </w:rPr>
        <w:t>Write your name and index number in spaces provided in the question paper.</w:t>
      </w:r>
    </w:p>
    <w:p w:rsidR="0039626A" w:rsidRPr="006E09BA" w:rsidRDefault="0039626A" w:rsidP="0039626A">
      <w:pPr>
        <w:pStyle w:val="ListParagraph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6E09BA">
        <w:rPr>
          <w:sz w:val="28"/>
          <w:szCs w:val="28"/>
        </w:rPr>
        <w:t>Answer all the questions in the spaces provided in question paper.</w:t>
      </w:r>
    </w:p>
    <w:p w:rsidR="0039626A" w:rsidRPr="006E09BA" w:rsidRDefault="0039626A" w:rsidP="0039626A">
      <w:pPr>
        <w:pStyle w:val="ListParagraph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6E09BA">
        <w:rPr>
          <w:sz w:val="28"/>
          <w:szCs w:val="28"/>
        </w:rPr>
        <w:t>Mathematical tables and silent calculators may be used.</w:t>
      </w:r>
    </w:p>
    <w:p w:rsidR="0039626A" w:rsidRPr="006E09BA" w:rsidRDefault="0039626A" w:rsidP="0039626A">
      <w:pPr>
        <w:pStyle w:val="ListParagraph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6E09BA">
        <w:rPr>
          <w:sz w:val="28"/>
          <w:szCs w:val="28"/>
        </w:rPr>
        <w:t>All working must be clearly shown where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353841" w:rsidRPr="006E09BA" w:rsidTr="004C4A3D"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QUESTIONS</w:t>
            </w:r>
          </w:p>
        </w:tc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STUDENT SCORE</w:t>
            </w:r>
          </w:p>
        </w:tc>
      </w:tr>
      <w:tr w:rsidR="00353841" w:rsidRPr="006E09BA" w:rsidTr="004C4A3D"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</w:p>
        </w:tc>
      </w:tr>
      <w:tr w:rsidR="00353841" w:rsidRPr="006E09BA" w:rsidTr="004C4A3D"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</w:p>
        </w:tc>
      </w:tr>
      <w:tr w:rsidR="00353841" w:rsidRPr="006E09BA" w:rsidTr="004C4A3D"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</w:p>
        </w:tc>
      </w:tr>
      <w:tr w:rsidR="00353841" w:rsidRPr="006E09BA" w:rsidTr="004C4A3D"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</w:p>
        </w:tc>
      </w:tr>
      <w:tr w:rsidR="00353841" w:rsidRPr="006E09BA" w:rsidTr="004C4A3D"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</w:p>
        </w:tc>
      </w:tr>
      <w:tr w:rsidR="00353841" w:rsidRPr="006E09BA" w:rsidTr="004C4A3D"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6</w:t>
            </w:r>
          </w:p>
        </w:tc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</w:p>
        </w:tc>
      </w:tr>
      <w:tr w:rsidR="00353841" w:rsidRPr="006E09BA" w:rsidTr="004C4A3D"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</w:p>
        </w:tc>
      </w:tr>
      <w:tr w:rsidR="00353841" w:rsidRPr="006E09BA" w:rsidTr="004C4A3D"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  <w:r w:rsidRPr="006E09BA">
              <w:rPr>
                <w:sz w:val="28"/>
                <w:szCs w:val="28"/>
              </w:rPr>
              <w:t>8</w:t>
            </w:r>
          </w:p>
        </w:tc>
        <w:tc>
          <w:tcPr>
            <w:tcW w:w="3192" w:type="dxa"/>
          </w:tcPr>
          <w:p w:rsidR="00353841" w:rsidRPr="006E09BA" w:rsidRDefault="00353841" w:rsidP="004C4A3D">
            <w:pPr>
              <w:rPr>
                <w:sz w:val="28"/>
                <w:szCs w:val="28"/>
              </w:rPr>
            </w:pPr>
          </w:p>
        </w:tc>
      </w:tr>
    </w:tbl>
    <w:p w:rsidR="0039626A" w:rsidRPr="006E09BA" w:rsidRDefault="0039626A" w:rsidP="0039626A">
      <w:pPr>
        <w:rPr>
          <w:sz w:val="28"/>
          <w:szCs w:val="28"/>
        </w:rPr>
      </w:pPr>
    </w:p>
    <w:p w:rsidR="0039626A" w:rsidRDefault="0039626A">
      <w:pPr>
        <w:spacing w:after="200" w:line="276" w:lineRule="auto"/>
      </w:pPr>
      <w:r>
        <w:br w:type="page"/>
      </w:r>
    </w:p>
    <w:p w:rsidR="00154B6C" w:rsidRDefault="0039626A" w:rsidP="00154B6C">
      <w:pPr>
        <w:spacing w:line="360" w:lineRule="auto"/>
      </w:pPr>
      <w:proofErr w:type="gramStart"/>
      <w:r>
        <w:lastRenderedPageBreak/>
        <w:t>1.</w:t>
      </w:r>
      <w:r w:rsidR="00154B6C">
        <w:t>a</w:t>
      </w:r>
      <w:proofErr w:type="gramEnd"/>
      <w:r w:rsidR="00154B6C">
        <w:t>)</w:t>
      </w:r>
      <w:r w:rsidR="00154B6C">
        <w:tab/>
        <w:t xml:space="preserve">Study the table below which shows properties of elements across period three and answer </w:t>
      </w:r>
    </w:p>
    <w:p w:rsidR="00154B6C" w:rsidRDefault="00154B6C" w:rsidP="0039626A">
      <w:pPr>
        <w:spacing w:line="360" w:lineRule="auto"/>
      </w:pPr>
      <w:r>
        <w:t>the question that follow.</w:t>
      </w:r>
    </w:p>
    <w:p w:rsidR="00154B6C" w:rsidRDefault="00154B6C" w:rsidP="00154B6C">
      <w:pPr>
        <w:spacing w:line="360" w:lineRule="auto"/>
      </w:pPr>
    </w:p>
    <w:tbl>
      <w:tblPr>
        <w:tblStyle w:val="TableGrid"/>
        <w:tblW w:w="0" w:type="auto"/>
        <w:tblInd w:w="1008" w:type="dxa"/>
        <w:tblLook w:val="01E0" w:firstRow="1" w:lastRow="1" w:firstColumn="1" w:lastColumn="1" w:noHBand="0" w:noVBand="0"/>
      </w:tblPr>
      <w:tblGrid>
        <w:gridCol w:w="1958"/>
        <w:gridCol w:w="1023"/>
        <w:gridCol w:w="875"/>
        <w:gridCol w:w="875"/>
        <w:gridCol w:w="845"/>
        <w:gridCol w:w="756"/>
        <w:gridCol w:w="756"/>
        <w:gridCol w:w="756"/>
        <w:gridCol w:w="724"/>
      </w:tblGrid>
      <w:tr w:rsidR="00154B6C" w:rsidTr="002E01E1">
        <w:tc>
          <w:tcPr>
            <w:tcW w:w="2160" w:type="dxa"/>
          </w:tcPr>
          <w:p w:rsidR="00154B6C" w:rsidRDefault="00154B6C" w:rsidP="002E01E1">
            <w:pPr>
              <w:spacing w:line="360" w:lineRule="auto"/>
            </w:pPr>
            <w:r>
              <w:t>Element</w:t>
            </w:r>
          </w:p>
        </w:tc>
        <w:tc>
          <w:tcPr>
            <w:tcW w:w="1080" w:type="dxa"/>
          </w:tcPr>
          <w:p w:rsidR="00154B6C" w:rsidRDefault="00154B6C" w:rsidP="002E01E1">
            <w:pPr>
              <w:spacing w:line="360" w:lineRule="auto"/>
            </w:pPr>
            <w:r>
              <w:t>A</w:t>
            </w:r>
          </w:p>
        </w:tc>
        <w:tc>
          <w:tcPr>
            <w:tcW w:w="900" w:type="dxa"/>
          </w:tcPr>
          <w:p w:rsidR="00154B6C" w:rsidRDefault="00154B6C" w:rsidP="002E01E1">
            <w:pPr>
              <w:spacing w:line="360" w:lineRule="auto"/>
            </w:pPr>
            <w:r>
              <w:t>B</w:t>
            </w:r>
          </w:p>
        </w:tc>
        <w:tc>
          <w:tcPr>
            <w:tcW w:w="900" w:type="dxa"/>
          </w:tcPr>
          <w:p w:rsidR="00154B6C" w:rsidRDefault="00154B6C" w:rsidP="002E01E1">
            <w:pPr>
              <w:spacing w:line="360" w:lineRule="auto"/>
            </w:pPr>
            <w:r>
              <w:t>C</w:t>
            </w:r>
          </w:p>
        </w:tc>
        <w:tc>
          <w:tcPr>
            <w:tcW w:w="864" w:type="dxa"/>
          </w:tcPr>
          <w:p w:rsidR="00154B6C" w:rsidRDefault="00154B6C" w:rsidP="002E01E1">
            <w:pPr>
              <w:spacing w:line="360" w:lineRule="auto"/>
            </w:pPr>
            <w:r>
              <w:t>D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E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F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G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H</w:t>
            </w:r>
          </w:p>
        </w:tc>
      </w:tr>
      <w:tr w:rsidR="00154B6C" w:rsidTr="002E01E1">
        <w:tc>
          <w:tcPr>
            <w:tcW w:w="2160" w:type="dxa"/>
          </w:tcPr>
          <w:p w:rsidR="00154B6C" w:rsidRDefault="00154B6C" w:rsidP="002E01E1">
            <w:pPr>
              <w:spacing w:line="360" w:lineRule="auto"/>
            </w:pPr>
            <w:r>
              <w:t>Atomic radius (nm)</w:t>
            </w:r>
          </w:p>
        </w:tc>
        <w:tc>
          <w:tcPr>
            <w:tcW w:w="1080" w:type="dxa"/>
          </w:tcPr>
          <w:p w:rsidR="00154B6C" w:rsidRDefault="00154B6C" w:rsidP="002E01E1">
            <w:pPr>
              <w:spacing w:line="360" w:lineRule="auto"/>
            </w:pPr>
            <w:r>
              <w:t>0.156</w:t>
            </w:r>
          </w:p>
        </w:tc>
        <w:tc>
          <w:tcPr>
            <w:tcW w:w="900" w:type="dxa"/>
          </w:tcPr>
          <w:p w:rsidR="00154B6C" w:rsidRDefault="00154B6C" w:rsidP="002E01E1">
            <w:pPr>
              <w:spacing w:line="360" w:lineRule="auto"/>
            </w:pPr>
            <w:r>
              <w:t>0.136</w:t>
            </w:r>
          </w:p>
        </w:tc>
        <w:tc>
          <w:tcPr>
            <w:tcW w:w="900" w:type="dxa"/>
          </w:tcPr>
          <w:p w:rsidR="00154B6C" w:rsidRDefault="00154B6C" w:rsidP="002E01E1">
            <w:pPr>
              <w:spacing w:line="360" w:lineRule="auto"/>
            </w:pPr>
            <w:r>
              <w:t>0.125</w:t>
            </w:r>
          </w:p>
        </w:tc>
        <w:tc>
          <w:tcPr>
            <w:tcW w:w="864" w:type="dxa"/>
          </w:tcPr>
          <w:p w:rsidR="00154B6C" w:rsidRDefault="00154B6C" w:rsidP="002E01E1">
            <w:pPr>
              <w:spacing w:line="360" w:lineRule="auto"/>
            </w:pPr>
            <w:r>
              <w:t>0.118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0.110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0.104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0.099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-</w:t>
            </w:r>
          </w:p>
        </w:tc>
      </w:tr>
      <w:tr w:rsidR="00154B6C" w:rsidTr="002E01E1">
        <w:tc>
          <w:tcPr>
            <w:tcW w:w="2160" w:type="dxa"/>
          </w:tcPr>
          <w:p w:rsidR="00154B6C" w:rsidRDefault="00154B6C" w:rsidP="002E01E1">
            <w:pPr>
              <w:spacing w:line="360" w:lineRule="auto"/>
            </w:pPr>
            <w:r>
              <w:t>Ionic r Radius (nm)</w:t>
            </w:r>
          </w:p>
        </w:tc>
        <w:tc>
          <w:tcPr>
            <w:tcW w:w="1080" w:type="dxa"/>
          </w:tcPr>
          <w:p w:rsidR="00154B6C" w:rsidRDefault="00154B6C" w:rsidP="002E01E1">
            <w:pPr>
              <w:spacing w:line="360" w:lineRule="auto"/>
            </w:pPr>
            <w:r>
              <w:t>0.095</w:t>
            </w:r>
          </w:p>
        </w:tc>
        <w:tc>
          <w:tcPr>
            <w:tcW w:w="900" w:type="dxa"/>
          </w:tcPr>
          <w:p w:rsidR="00154B6C" w:rsidRDefault="00154B6C" w:rsidP="002E01E1">
            <w:pPr>
              <w:spacing w:line="360" w:lineRule="auto"/>
            </w:pPr>
            <w:r>
              <w:t>0.065</w:t>
            </w:r>
          </w:p>
        </w:tc>
        <w:tc>
          <w:tcPr>
            <w:tcW w:w="900" w:type="dxa"/>
          </w:tcPr>
          <w:p w:rsidR="00154B6C" w:rsidRDefault="00154B6C" w:rsidP="002E01E1">
            <w:pPr>
              <w:spacing w:line="360" w:lineRule="auto"/>
            </w:pPr>
            <w:r>
              <w:t>0.050</w:t>
            </w:r>
          </w:p>
        </w:tc>
        <w:tc>
          <w:tcPr>
            <w:tcW w:w="864" w:type="dxa"/>
          </w:tcPr>
          <w:p w:rsidR="00154B6C" w:rsidRDefault="00154B6C" w:rsidP="002E01E1">
            <w:pPr>
              <w:spacing w:line="360" w:lineRule="auto"/>
            </w:pPr>
            <w:r>
              <w:t>-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-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0.184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0.181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-</w:t>
            </w:r>
          </w:p>
        </w:tc>
      </w:tr>
      <w:tr w:rsidR="00154B6C" w:rsidTr="002E01E1">
        <w:tc>
          <w:tcPr>
            <w:tcW w:w="2160" w:type="dxa"/>
          </w:tcPr>
          <w:p w:rsidR="00154B6C" w:rsidRDefault="00154B6C" w:rsidP="002E01E1">
            <w:pPr>
              <w:spacing w:line="360" w:lineRule="auto"/>
            </w:pPr>
            <w:r>
              <w:t>Melting points (</w:t>
            </w:r>
            <w:r w:rsidRPr="009A2F55">
              <w:rPr>
                <w:vertAlign w:val="superscript"/>
              </w:rPr>
              <w:t>0</w:t>
            </w:r>
            <w:r>
              <w:t>C)</w:t>
            </w:r>
          </w:p>
        </w:tc>
        <w:tc>
          <w:tcPr>
            <w:tcW w:w="1080" w:type="dxa"/>
          </w:tcPr>
          <w:p w:rsidR="00154B6C" w:rsidRDefault="00154B6C" w:rsidP="002E01E1">
            <w:pPr>
              <w:spacing w:line="360" w:lineRule="auto"/>
            </w:pPr>
            <w:r>
              <w:t>97.8</w:t>
            </w:r>
          </w:p>
        </w:tc>
        <w:tc>
          <w:tcPr>
            <w:tcW w:w="900" w:type="dxa"/>
          </w:tcPr>
          <w:p w:rsidR="00154B6C" w:rsidRDefault="00154B6C" w:rsidP="002E01E1">
            <w:pPr>
              <w:spacing w:line="360" w:lineRule="auto"/>
            </w:pPr>
            <w:r>
              <w:t>650</w:t>
            </w:r>
          </w:p>
        </w:tc>
        <w:tc>
          <w:tcPr>
            <w:tcW w:w="900" w:type="dxa"/>
          </w:tcPr>
          <w:p w:rsidR="00154B6C" w:rsidRDefault="00154B6C" w:rsidP="002E01E1">
            <w:pPr>
              <w:spacing w:line="360" w:lineRule="auto"/>
            </w:pPr>
            <w:r>
              <w:t>660</w:t>
            </w:r>
          </w:p>
        </w:tc>
        <w:tc>
          <w:tcPr>
            <w:tcW w:w="864" w:type="dxa"/>
          </w:tcPr>
          <w:p w:rsidR="00154B6C" w:rsidRDefault="00154B6C" w:rsidP="002E01E1">
            <w:pPr>
              <w:spacing w:line="360" w:lineRule="auto"/>
            </w:pPr>
            <w:r>
              <w:t>1410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44.2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119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-101</w:t>
            </w:r>
          </w:p>
        </w:tc>
        <w:tc>
          <w:tcPr>
            <w:tcW w:w="756" w:type="dxa"/>
          </w:tcPr>
          <w:p w:rsidR="00154B6C" w:rsidRDefault="00154B6C" w:rsidP="002E01E1">
            <w:pPr>
              <w:spacing w:line="360" w:lineRule="auto"/>
            </w:pPr>
            <w:r>
              <w:t>-186</w:t>
            </w:r>
          </w:p>
        </w:tc>
      </w:tr>
    </w:tbl>
    <w:p w:rsidR="00154B6C" w:rsidRDefault="00154B6C" w:rsidP="00154B6C">
      <w:pPr>
        <w:spacing w:line="360" w:lineRule="auto"/>
      </w:pPr>
    </w:p>
    <w:p w:rsidR="00154B6C" w:rsidRDefault="0039626A" w:rsidP="00154B6C">
      <w:pPr>
        <w:spacing w:line="360" w:lineRule="auto"/>
      </w:pPr>
      <w:r>
        <w:tab/>
      </w:r>
      <w:r>
        <w:tab/>
      </w:r>
      <w:proofErr w:type="gramStart"/>
      <w:r>
        <w:t>i)</w:t>
      </w:r>
      <w:r w:rsidR="00154B6C">
        <w:t>Explain</w:t>
      </w:r>
      <w:proofErr w:type="gramEnd"/>
      <w:r w:rsidR="00154B6C">
        <w:t xml:space="preserve"> why the atomic radius of G is smaller than its ionic radius.</w:t>
      </w:r>
      <w:r w:rsidR="00154B6C">
        <w:tab/>
      </w:r>
      <w:r w:rsidR="00154B6C">
        <w:tab/>
        <w:t>(1mk)</w:t>
      </w:r>
    </w:p>
    <w:p w:rsidR="00154B6C" w:rsidRDefault="00154B6C" w:rsidP="00154B6C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….</w:t>
      </w:r>
    </w:p>
    <w:p w:rsidR="00154B6C" w:rsidRDefault="00154B6C" w:rsidP="00154B6C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….</w:t>
      </w:r>
    </w:p>
    <w:p w:rsidR="00154B6C" w:rsidRDefault="0039626A" w:rsidP="00154B6C">
      <w:pPr>
        <w:spacing w:line="360" w:lineRule="auto"/>
      </w:pPr>
      <w:r>
        <w:tab/>
        <w:t>ii) Explain</w:t>
      </w:r>
      <w:r w:rsidR="00154B6C">
        <w:t xml:space="preserve"> why the melting point of D is higher than the other elements </w:t>
      </w:r>
      <w:r>
        <w:t xml:space="preserve">              </w:t>
      </w:r>
      <w:r w:rsidR="00154B6C">
        <w:t>(2mks)</w:t>
      </w:r>
    </w:p>
    <w:p w:rsidR="00154B6C" w:rsidRDefault="00154B6C" w:rsidP="00154B6C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….</w:t>
      </w:r>
    </w:p>
    <w:p w:rsidR="00154B6C" w:rsidRDefault="00154B6C" w:rsidP="00154B6C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….</w:t>
      </w:r>
    </w:p>
    <w:p w:rsidR="00154B6C" w:rsidRDefault="0039626A" w:rsidP="00154B6C">
      <w:pPr>
        <w:spacing w:line="360" w:lineRule="auto"/>
      </w:pPr>
      <w:r>
        <w:tab/>
      </w:r>
      <w:r>
        <w:tab/>
      </w:r>
      <w:proofErr w:type="spellStart"/>
      <w:proofErr w:type="gramStart"/>
      <w:r>
        <w:t>iii</w:t>
      </w:r>
      <w:r w:rsidR="00154B6C">
        <w:t>Give</w:t>
      </w:r>
      <w:proofErr w:type="spellEnd"/>
      <w:proofErr w:type="gramEnd"/>
      <w:r w:rsidR="00154B6C">
        <w:t xml:space="preserve"> the formula of the chlorides of element B</w:t>
      </w:r>
      <w:r w:rsidR="00154B6C">
        <w:tab/>
      </w:r>
      <w:r w:rsidR="00154B6C">
        <w:tab/>
      </w:r>
      <w:r w:rsidR="00154B6C">
        <w:tab/>
      </w:r>
      <w:r w:rsidR="00154B6C">
        <w:tab/>
        <w:t>(1mk)</w:t>
      </w:r>
    </w:p>
    <w:p w:rsidR="00154B6C" w:rsidRDefault="0039626A" w:rsidP="00154B6C">
      <w:pPr>
        <w:spacing w:line="360" w:lineRule="auto"/>
      </w:pPr>
      <w:r>
        <w:tab/>
      </w:r>
      <w:r w:rsidR="00154B6C">
        <w:t>……………………………………………………………………………….</w:t>
      </w:r>
      <w:r>
        <w:t>…………</w:t>
      </w:r>
      <w:r w:rsidR="00154B6C">
        <w:t>…</w:t>
      </w:r>
      <w:r>
        <w:t xml:space="preserve">    </w:t>
      </w:r>
      <w:r w:rsidR="00154B6C">
        <w:t>…………………………………………………………</w:t>
      </w:r>
      <w:r>
        <w:t>…………………………………</w:t>
      </w:r>
    </w:p>
    <w:p w:rsidR="0039626A" w:rsidRDefault="00154B6C" w:rsidP="00154B6C">
      <w:pPr>
        <w:spacing w:line="360" w:lineRule="auto"/>
      </w:pPr>
      <w:r>
        <w:tab/>
      </w:r>
    </w:p>
    <w:p w:rsidR="0039626A" w:rsidRDefault="0039626A" w:rsidP="00154B6C">
      <w:pPr>
        <w:spacing w:line="360" w:lineRule="auto"/>
      </w:pPr>
    </w:p>
    <w:p w:rsidR="0039626A" w:rsidRDefault="0039626A" w:rsidP="00154B6C">
      <w:pPr>
        <w:spacing w:line="360" w:lineRule="auto"/>
      </w:pPr>
    </w:p>
    <w:p w:rsidR="0039626A" w:rsidRDefault="0039626A" w:rsidP="00154B6C">
      <w:pPr>
        <w:spacing w:line="360" w:lineRule="auto"/>
      </w:pPr>
    </w:p>
    <w:p w:rsidR="0039626A" w:rsidRDefault="0039626A" w:rsidP="00154B6C">
      <w:pPr>
        <w:spacing w:line="360" w:lineRule="auto"/>
      </w:pPr>
    </w:p>
    <w:p w:rsidR="0039626A" w:rsidRDefault="0039626A" w:rsidP="00154B6C">
      <w:pPr>
        <w:spacing w:line="360" w:lineRule="auto"/>
      </w:pPr>
    </w:p>
    <w:p w:rsidR="0039626A" w:rsidRDefault="00154B6C" w:rsidP="00154B6C">
      <w:pPr>
        <w:spacing w:line="360" w:lineRule="auto"/>
      </w:pPr>
      <w:r>
        <w:lastRenderedPageBreak/>
        <w:t>b)</w:t>
      </w:r>
      <w:r>
        <w:tab/>
        <w:t>The ions of V</w:t>
      </w:r>
      <w:r w:rsidRPr="00BA1EA1">
        <w:rPr>
          <w:vertAlign w:val="superscript"/>
        </w:rPr>
        <w:t>3+</w:t>
      </w:r>
      <w:r>
        <w:t xml:space="preserve"> and U</w:t>
      </w:r>
      <w:r w:rsidRPr="00BA1EA1">
        <w:rPr>
          <w:vertAlign w:val="superscript"/>
        </w:rPr>
        <w:t>2-</w:t>
      </w:r>
      <w:r>
        <w:t xml:space="preserve"> have identical electronic configuration 2.8. </w:t>
      </w:r>
    </w:p>
    <w:p w:rsidR="00154B6C" w:rsidRDefault="00154B6C" w:rsidP="0039626A">
      <w:pPr>
        <w:spacing w:line="360" w:lineRule="auto"/>
      </w:pPr>
      <w:r>
        <w:t>Write down the electron arrangement of the elements U and V</w:t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154B6C" w:rsidRDefault="00154B6C" w:rsidP="00154B6C">
      <w:pPr>
        <w:spacing w:line="360" w:lineRule="auto"/>
        <w:ind w:left="720" w:firstLine="720"/>
      </w:pPr>
      <w:r>
        <w:t>U ………………………………………………………………………………………</w:t>
      </w:r>
    </w:p>
    <w:p w:rsidR="00154B6C" w:rsidRDefault="00154B6C" w:rsidP="00154B6C">
      <w:pPr>
        <w:spacing w:line="360" w:lineRule="auto"/>
        <w:ind w:left="720" w:firstLine="720"/>
      </w:pPr>
      <w:r>
        <w:t>V ………………………………………………………………………………………</w:t>
      </w:r>
    </w:p>
    <w:p w:rsidR="00154B6C" w:rsidRDefault="00154B6C" w:rsidP="00154B6C">
      <w:pPr>
        <w:spacing w:line="360" w:lineRule="auto"/>
      </w:pPr>
      <w:r>
        <w:tab/>
        <w:t>c)</w:t>
      </w:r>
      <w:r>
        <w:tab/>
        <w:t>The diagram below shows how magnesium reacts with steam</w:t>
      </w:r>
    </w:p>
    <w:p w:rsidR="00154B6C" w:rsidRDefault="00154B6C" w:rsidP="00154B6C">
      <w:pPr>
        <w:spacing w:line="360" w:lineRule="auto"/>
        <w:ind w:left="1440"/>
      </w:pPr>
      <w:r>
        <w:rPr>
          <w:noProof/>
        </w:rPr>
        <w:drawing>
          <wp:inline distT="0" distB="0" distL="0" distR="0">
            <wp:extent cx="4038600" cy="1028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B6C" w:rsidRDefault="00154B6C" w:rsidP="00154B6C">
      <w:pPr>
        <w:spacing w:line="360" w:lineRule="auto"/>
      </w:pPr>
    </w:p>
    <w:p w:rsidR="00154B6C" w:rsidRDefault="00154B6C" w:rsidP="0039626A">
      <w:pPr>
        <w:spacing w:line="360" w:lineRule="auto"/>
      </w:pPr>
      <w:r>
        <w:tab/>
      </w:r>
      <w:r>
        <w:tab/>
        <w:t>i)</w:t>
      </w:r>
      <w:r>
        <w:tab/>
        <w:t xml:space="preserve">Gas C would not be produced as is in the set-up but when certain </w:t>
      </w:r>
      <w:r w:rsidR="0039626A">
        <w:t xml:space="preserve">  </w:t>
      </w:r>
      <w:r>
        <w:t xml:space="preserve">condition is introduced gas C is produced. Identify the condition which was omitted in the set-up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154B6C" w:rsidRDefault="0039626A" w:rsidP="00154B6C">
      <w:pPr>
        <w:spacing w:line="360" w:lineRule="auto"/>
        <w:ind w:left="1440" w:firstLine="720"/>
      </w:pPr>
      <w:r>
        <w:t>……………………………………………………………………………</w:t>
      </w:r>
    </w:p>
    <w:p w:rsidR="00154B6C" w:rsidRDefault="00154B6C" w:rsidP="00154B6C">
      <w:pPr>
        <w:spacing w:line="360" w:lineRule="auto"/>
      </w:pPr>
      <w:r>
        <w:tab/>
      </w:r>
      <w:r>
        <w:tab/>
        <w:t>ii)</w:t>
      </w:r>
      <w:r>
        <w:tab/>
        <w:t xml:space="preserve">Describe how gas C is produced after the mistake was corrected in the </w:t>
      </w:r>
    </w:p>
    <w:p w:rsidR="00154B6C" w:rsidRDefault="00154B6C" w:rsidP="00154B6C">
      <w:pPr>
        <w:spacing w:line="360" w:lineRule="auto"/>
        <w:ind w:left="1440" w:firstLine="720"/>
      </w:pPr>
      <w:proofErr w:type="gramStart"/>
      <w:r>
        <w:t>above</w:t>
      </w:r>
      <w:proofErr w:type="gramEnd"/>
      <w:r>
        <w:t xml:space="preserve"> set-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)</w:t>
      </w:r>
    </w:p>
    <w:p w:rsidR="00154B6C" w:rsidRDefault="0039626A" w:rsidP="00154B6C">
      <w:pPr>
        <w:spacing w:line="360" w:lineRule="auto"/>
        <w:ind w:left="1440" w:firstLine="720"/>
      </w:pPr>
      <w:r>
        <w:t>………………………………………………………………………………</w:t>
      </w:r>
    </w:p>
    <w:p w:rsidR="00154B6C" w:rsidRDefault="0039626A" w:rsidP="00154B6C">
      <w:pPr>
        <w:spacing w:line="360" w:lineRule="auto"/>
        <w:ind w:left="1440" w:firstLine="720"/>
      </w:pPr>
      <w:r>
        <w:t>………………………………………………………………………………</w:t>
      </w:r>
    </w:p>
    <w:p w:rsidR="00154B6C" w:rsidRDefault="00154B6C" w:rsidP="00154B6C">
      <w:pPr>
        <w:spacing w:line="360" w:lineRule="auto"/>
      </w:pPr>
      <w:r>
        <w:tab/>
      </w:r>
      <w:r>
        <w:tab/>
      </w:r>
    </w:p>
    <w:p w:rsidR="00154B6C" w:rsidRDefault="00154B6C" w:rsidP="00154B6C">
      <w:pPr>
        <w:spacing w:line="360" w:lineRule="auto"/>
        <w:ind w:left="720" w:firstLine="720"/>
      </w:pPr>
      <w:r>
        <w:t>iii)</w:t>
      </w:r>
      <w:r>
        <w:tab/>
        <w:t xml:space="preserve">Why is it not advisable to use potassium in place of </w:t>
      </w:r>
      <w:r w:rsidR="008523F6">
        <w:t>magnesium</w:t>
      </w:r>
      <w:r>
        <w:t>?</w:t>
      </w:r>
      <w:r>
        <w:tab/>
      </w:r>
      <w:r>
        <w:tab/>
        <w:t>(1mk)</w:t>
      </w:r>
    </w:p>
    <w:p w:rsidR="00154B6C" w:rsidRDefault="00154B6C" w:rsidP="00154B6C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……..</w:t>
      </w:r>
    </w:p>
    <w:p w:rsidR="00154B6C" w:rsidRDefault="00154B6C" w:rsidP="00154B6C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…….</w:t>
      </w:r>
    </w:p>
    <w:p w:rsidR="00154B6C" w:rsidRDefault="00154B6C" w:rsidP="00154B6C">
      <w:pPr>
        <w:spacing w:line="360" w:lineRule="auto"/>
      </w:pPr>
      <w:r>
        <w:t>2.</w:t>
      </w:r>
      <w:r>
        <w:tab/>
        <w:t xml:space="preserve">The flow chart below shows the manufacture of sodium carbonate. Study it carefully and </w:t>
      </w:r>
    </w:p>
    <w:p w:rsidR="00154B6C" w:rsidRDefault="00154B6C" w:rsidP="00154B6C">
      <w:pPr>
        <w:spacing w:line="360" w:lineRule="auto"/>
        <w:ind w:firstLine="720"/>
      </w:pPr>
      <w:r>
        <w:t>answer the questions that follow.</w:t>
      </w:r>
    </w:p>
    <w:p w:rsidR="00154B6C" w:rsidRDefault="005C42AE" w:rsidP="00154B6C">
      <w:pPr>
        <w:tabs>
          <w:tab w:val="left" w:pos="4620"/>
        </w:tabs>
        <w:spacing w:line="360" w:lineRule="auto"/>
        <w:ind w:left="1440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268.5pt;margin-top:89.25pt;width:60.75pt;height:.75pt;z-index:251693056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1.75pt;margin-top:9.75pt;width:1in;height:36pt;z-index:251660288" stroked="f">
            <v:textbox style="mso-next-textbox:#_x0000_s1026">
              <w:txbxContent>
                <w:p w:rsidR="00154B6C" w:rsidRDefault="00154B6C" w:rsidP="00154B6C">
                  <w:pPr>
                    <w:jc w:val="center"/>
                  </w:pPr>
                  <w:proofErr w:type="spellStart"/>
                  <w:r>
                    <w:t>Ammonical</w:t>
                  </w:r>
                  <w:proofErr w:type="spellEnd"/>
                  <w:r>
                    <w:t xml:space="preserve"> bri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66.75pt;margin-top:147.75pt;width:45pt;height:27pt;z-index:251661312" stroked="f">
            <v:textbox>
              <w:txbxContent>
                <w:p w:rsidR="00154B6C" w:rsidRPr="001D1C35" w:rsidRDefault="00154B6C" w:rsidP="00154B6C">
                  <w:r>
                    <w:t>CaCl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154B6C">
        <w:rPr>
          <w:noProof/>
        </w:rPr>
        <w:drawing>
          <wp:inline distT="0" distB="0" distL="0" distR="0">
            <wp:extent cx="4229100" cy="27717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B6C">
        <w:tab/>
      </w:r>
    </w:p>
    <w:p w:rsidR="00154B6C" w:rsidRDefault="00154B6C" w:rsidP="00154B6C">
      <w:pPr>
        <w:spacing w:line="360" w:lineRule="auto"/>
      </w:pPr>
      <w:r>
        <w:tab/>
        <w:t>a)</w:t>
      </w:r>
      <w:r>
        <w:tab/>
      </w:r>
      <w:proofErr w:type="gramStart"/>
      <w:r>
        <w:t>i</w:t>
      </w:r>
      <w:proofErr w:type="gramEnd"/>
      <w:r>
        <w:t>)</w:t>
      </w:r>
      <w:r>
        <w:tab/>
        <w:t xml:space="preserve">What is </w:t>
      </w:r>
      <w:proofErr w:type="spellStart"/>
      <w:r>
        <w:t>ammonical</w:t>
      </w:r>
      <w:proofErr w:type="spellEnd"/>
      <w:r>
        <w:t xml:space="preserve"> brin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154B6C" w:rsidRDefault="00154B6C" w:rsidP="00154B6C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..</w:t>
      </w:r>
    </w:p>
    <w:p w:rsidR="00154B6C" w:rsidRDefault="00154B6C" w:rsidP="0039626A">
      <w:pPr>
        <w:spacing w:line="360" w:lineRule="auto"/>
      </w:pPr>
      <w:r>
        <w:tab/>
      </w:r>
      <w:r>
        <w:tab/>
        <w:t>ii)</w:t>
      </w:r>
      <w:r>
        <w:tab/>
      </w:r>
      <w:proofErr w:type="spellStart"/>
      <w:r>
        <w:t>Ammonical</w:t>
      </w:r>
      <w:proofErr w:type="spellEnd"/>
      <w:r>
        <w:t xml:space="preserve"> brine reacts with carbon (IV) oxide to form a mixture of two </w:t>
      </w:r>
      <w:r w:rsidR="0039626A">
        <w:t xml:space="preserve">  </w:t>
      </w:r>
      <w:r>
        <w:t xml:space="preserve">salts </w:t>
      </w:r>
      <w:r w:rsidR="0039626A">
        <w:t xml:space="preserve">  </w:t>
      </w:r>
      <w:r>
        <w:t>which produce Q. Write an equation to show formation of Q</w:t>
      </w:r>
      <w:r>
        <w:tab/>
      </w:r>
      <w:r>
        <w:tab/>
        <w:t>(1mk)</w:t>
      </w:r>
    </w:p>
    <w:p w:rsidR="00154B6C" w:rsidRDefault="00154B6C" w:rsidP="00154B6C">
      <w:pPr>
        <w:spacing w:line="360" w:lineRule="auto"/>
        <w:ind w:left="1440" w:firstLine="720"/>
      </w:pPr>
      <w:r>
        <w:t>……………………………………………………………………………..</w:t>
      </w:r>
    </w:p>
    <w:p w:rsidR="00154B6C" w:rsidRDefault="00154B6C" w:rsidP="00154B6C">
      <w:pPr>
        <w:spacing w:line="360" w:lineRule="auto"/>
        <w:ind w:left="1440" w:firstLine="720"/>
      </w:pPr>
      <w:r>
        <w:t>……………………………………………………………………………..</w:t>
      </w:r>
    </w:p>
    <w:p w:rsidR="00154B6C" w:rsidRDefault="0039626A" w:rsidP="0039626A">
      <w:pPr>
        <w:spacing w:before="240" w:line="360" w:lineRule="auto"/>
      </w:pPr>
      <w:r>
        <w:tab/>
      </w:r>
      <w:r>
        <w:tab/>
      </w:r>
      <w:proofErr w:type="spellStart"/>
      <w:proofErr w:type="gramStart"/>
      <w:r>
        <w:t>iii</w:t>
      </w:r>
      <w:r w:rsidR="00154B6C">
        <w:t>Name</w:t>
      </w:r>
      <w:proofErr w:type="spellEnd"/>
      <w:proofErr w:type="gramEnd"/>
      <w:r w:rsidR="00154B6C">
        <w:t xml:space="preserve"> two processes that are used to separate Q into NH</w:t>
      </w:r>
      <w:r w:rsidR="00154B6C" w:rsidRPr="00326CB7">
        <w:rPr>
          <w:vertAlign w:val="subscript"/>
        </w:rPr>
        <w:t>4</w:t>
      </w:r>
      <w:r w:rsidR="00154B6C">
        <w:t>Cl and P</w:t>
      </w:r>
      <w:r>
        <w:t>(2mks)</w:t>
      </w:r>
      <w:r w:rsidR="00154B6C">
        <w:tab/>
      </w:r>
      <w:r w:rsidR="00154B6C">
        <w:tab/>
      </w:r>
      <w:r>
        <w:t xml:space="preserve">    </w:t>
      </w:r>
    </w:p>
    <w:p w:rsidR="00154B6C" w:rsidRDefault="00154B6C" w:rsidP="00154B6C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..</w:t>
      </w:r>
    </w:p>
    <w:p w:rsidR="00154B6C" w:rsidRDefault="00154B6C" w:rsidP="00154B6C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.</w:t>
      </w:r>
    </w:p>
    <w:p w:rsidR="00154B6C" w:rsidRDefault="00154B6C" w:rsidP="00154B6C">
      <w:pPr>
        <w:spacing w:line="360" w:lineRule="auto"/>
      </w:pPr>
      <w:r>
        <w:tab/>
        <w:t>b)</w:t>
      </w:r>
      <w:r>
        <w:tab/>
        <w:t>Give two uses of sodium carbo</w:t>
      </w:r>
      <w:r w:rsidR="0039626A">
        <w:t>nate produced in the process</w:t>
      </w:r>
      <w:r w:rsidR="0039626A">
        <w:tab/>
      </w:r>
      <w:r w:rsidR="0039626A">
        <w:tab/>
      </w:r>
      <w:r w:rsidR="0039626A">
        <w:tab/>
      </w:r>
      <w:r>
        <w:t>(2mks)</w:t>
      </w:r>
    </w:p>
    <w:p w:rsidR="00154B6C" w:rsidRDefault="00154B6C" w:rsidP="00154B6C">
      <w:pPr>
        <w:spacing w:line="360" w:lineRule="auto"/>
      </w:pPr>
      <w:r>
        <w:t xml:space="preserve"> </w:t>
      </w:r>
      <w:r>
        <w:tab/>
      </w:r>
      <w:r>
        <w:tab/>
        <w:t>……………………………………………………………………………………..</w:t>
      </w:r>
    </w:p>
    <w:p w:rsidR="00154B6C" w:rsidRDefault="00154B6C" w:rsidP="00154B6C">
      <w:pPr>
        <w:spacing w:line="360" w:lineRule="auto"/>
      </w:pPr>
      <w:r>
        <w:tab/>
      </w:r>
      <w:r>
        <w:tab/>
        <w:t>…………………………………………………………………………………….</w:t>
      </w:r>
    </w:p>
    <w:p w:rsidR="00154B6C" w:rsidRDefault="00154B6C" w:rsidP="00154B6C">
      <w:pPr>
        <w:spacing w:line="360" w:lineRule="auto"/>
      </w:pPr>
      <w:r>
        <w:tab/>
        <w:t>c)</w:t>
      </w:r>
      <w:r>
        <w:tab/>
      </w:r>
      <w:proofErr w:type="gramStart"/>
      <w:r>
        <w:t>i</w:t>
      </w:r>
      <w:proofErr w:type="gramEnd"/>
      <w:r>
        <w:t>)</w:t>
      </w:r>
      <w:r>
        <w:tab/>
        <w:t xml:space="preserve">Name the substance that reacts with water that comes into the </w:t>
      </w:r>
      <w:proofErr w:type="spellStart"/>
      <w:r>
        <w:t>slaker</w:t>
      </w:r>
      <w:proofErr w:type="spellEnd"/>
      <w:r>
        <w:t xml:space="preserve"> (1mk)</w:t>
      </w:r>
    </w:p>
    <w:p w:rsidR="00154B6C" w:rsidRDefault="00154B6C" w:rsidP="00154B6C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…</w:t>
      </w:r>
    </w:p>
    <w:p w:rsidR="00154B6C" w:rsidRDefault="00154B6C" w:rsidP="00154B6C">
      <w:pPr>
        <w:spacing w:line="360" w:lineRule="auto"/>
      </w:pPr>
      <w:r>
        <w:tab/>
      </w:r>
      <w:r>
        <w:tab/>
        <w:t>ii)</w:t>
      </w:r>
      <w:r>
        <w:tab/>
      </w:r>
      <w:r w:rsidR="0039626A">
        <w:t>What happens at the kiln?</w:t>
      </w:r>
      <w:r w:rsidR="0039626A">
        <w:tab/>
      </w:r>
      <w:r w:rsidR="0039626A">
        <w:tab/>
      </w:r>
      <w:r w:rsidR="0039626A">
        <w:tab/>
      </w:r>
      <w:r w:rsidR="0039626A">
        <w:tab/>
      </w:r>
      <w:r w:rsidR="0039626A">
        <w:tab/>
      </w:r>
      <w:r w:rsidR="0039626A">
        <w:tab/>
      </w:r>
      <w:r>
        <w:t>(1mk)</w:t>
      </w:r>
    </w:p>
    <w:p w:rsidR="00154B6C" w:rsidRDefault="00154B6C" w:rsidP="00154B6C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…</w:t>
      </w:r>
    </w:p>
    <w:p w:rsidR="00154B6C" w:rsidRDefault="00154B6C" w:rsidP="00154B6C">
      <w:pPr>
        <w:spacing w:line="360" w:lineRule="auto"/>
      </w:pPr>
      <w:r>
        <w:tab/>
      </w:r>
      <w:r>
        <w:tab/>
      </w:r>
      <w:r>
        <w:tab/>
        <w:t>………………………………………………………………………………</w:t>
      </w:r>
    </w:p>
    <w:p w:rsidR="0039626A" w:rsidRDefault="0039626A" w:rsidP="00154B6C">
      <w:pPr>
        <w:spacing w:line="360" w:lineRule="auto"/>
      </w:pPr>
    </w:p>
    <w:p w:rsidR="0039626A" w:rsidRDefault="0039626A" w:rsidP="00154B6C">
      <w:pPr>
        <w:spacing w:line="360" w:lineRule="auto"/>
      </w:pPr>
    </w:p>
    <w:p w:rsidR="00154B6C" w:rsidRDefault="00154B6C" w:rsidP="00154B6C">
      <w:pPr>
        <w:spacing w:line="360" w:lineRule="auto"/>
      </w:pPr>
      <w:r>
        <w:lastRenderedPageBreak/>
        <w:tab/>
        <w:t>d)</w:t>
      </w:r>
      <w:r>
        <w:tab/>
        <w:t>Write an equation for the reaction that occurs when P is heated to form solid</w:t>
      </w:r>
    </w:p>
    <w:p w:rsidR="00154B6C" w:rsidRDefault="00154B6C" w:rsidP="00154B6C">
      <w:pPr>
        <w:spacing w:line="360" w:lineRule="auto"/>
      </w:pPr>
      <w:r>
        <w:tab/>
      </w:r>
      <w:r>
        <w:tab/>
        <w:t>Na</w:t>
      </w:r>
      <w:r w:rsidRPr="00326CB7">
        <w:rPr>
          <w:vertAlign w:val="subscript"/>
        </w:rPr>
        <w:t>2</w:t>
      </w:r>
      <w:r>
        <w:t xml:space="preserve"> CO</w:t>
      </w:r>
      <w:r w:rsidRPr="00326CB7">
        <w:rPr>
          <w:vertAlign w:val="subscript"/>
        </w:rPr>
        <w:t>3</w:t>
      </w:r>
      <w:r w:rsidR="0039626A">
        <w:tab/>
      </w:r>
      <w:r w:rsidR="0039626A">
        <w:tab/>
      </w:r>
      <w:r w:rsidR="0039626A">
        <w:tab/>
      </w:r>
      <w:r w:rsidR="0039626A">
        <w:tab/>
      </w:r>
      <w:r w:rsidR="0039626A">
        <w:tab/>
      </w:r>
      <w:r w:rsidR="0039626A">
        <w:tab/>
      </w:r>
      <w:r w:rsidR="0039626A">
        <w:tab/>
      </w:r>
      <w:r w:rsidR="0039626A">
        <w:tab/>
      </w:r>
      <w:r w:rsidR="0039626A">
        <w:tab/>
      </w:r>
      <w:r>
        <w:t>(1mk)</w:t>
      </w:r>
    </w:p>
    <w:p w:rsidR="00154B6C" w:rsidRDefault="00154B6C" w:rsidP="00154B6C">
      <w:pPr>
        <w:spacing w:line="360" w:lineRule="auto"/>
      </w:pPr>
      <w:r>
        <w:tab/>
      </w:r>
      <w:r>
        <w:tab/>
        <w:t>………………………………………………………………………………………</w:t>
      </w:r>
    </w:p>
    <w:p w:rsidR="00154B6C" w:rsidRDefault="00154B6C" w:rsidP="00154B6C">
      <w:pPr>
        <w:spacing w:line="360" w:lineRule="auto"/>
      </w:pPr>
      <w:r>
        <w:tab/>
      </w:r>
      <w:r>
        <w:tab/>
        <w:t>………………………………………………………………………………………</w:t>
      </w:r>
    </w:p>
    <w:p w:rsidR="00154B6C" w:rsidRDefault="00154B6C" w:rsidP="00154B6C">
      <w:pPr>
        <w:spacing w:line="360" w:lineRule="auto"/>
      </w:pPr>
      <w:r>
        <w:tab/>
        <w:t>e)</w:t>
      </w:r>
      <w:r>
        <w:tab/>
        <w:t xml:space="preserve">Name two substances that </w:t>
      </w:r>
      <w:r w:rsidR="0039626A">
        <w:t>are recycled in the process.</w:t>
      </w:r>
      <w:r w:rsidR="0039626A">
        <w:tab/>
      </w:r>
      <w:r w:rsidR="0039626A">
        <w:tab/>
      </w:r>
      <w:r w:rsidR="0039626A">
        <w:tab/>
      </w:r>
      <w:r>
        <w:t>(1mk)</w:t>
      </w:r>
    </w:p>
    <w:p w:rsidR="00154B6C" w:rsidRDefault="00154B6C" w:rsidP="00154B6C">
      <w:pPr>
        <w:spacing w:line="360" w:lineRule="auto"/>
      </w:pPr>
      <w:r>
        <w:tab/>
      </w:r>
      <w:r>
        <w:tab/>
        <w:t>………………………………………………………………………………………</w:t>
      </w:r>
    </w:p>
    <w:p w:rsidR="00154B6C" w:rsidRDefault="00154B6C" w:rsidP="00154B6C">
      <w:pPr>
        <w:spacing w:line="360" w:lineRule="auto"/>
      </w:pPr>
      <w:r>
        <w:tab/>
      </w:r>
      <w:r>
        <w:tab/>
        <w:t>………………………………………………………………………………………</w:t>
      </w:r>
    </w:p>
    <w:p w:rsidR="00154B6C" w:rsidRDefault="00154B6C" w:rsidP="00154B6C">
      <w:pPr>
        <w:spacing w:line="360" w:lineRule="auto"/>
      </w:pPr>
      <w:r>
        <w:tab/>
        <w:t>f)</w:t>
      </w:r>
      <w:r>
        <w:tab/>
        <w:t xml:space="preserve">Solvay tower is as shown below. Study the diagram and answer the question </w:t>
      </w:r>
      <w:r w:rsidR="0039626A">
        <w:t xml:space="preserve">  </w:t>
      </w:r>
      <w:r>
        <w:t>below</w:t>
      </w:r>
    </w:p>
    <w:p w:rsidR="00154B6C" w:rsidRDefault="005C42AE" w:rsidP="00154B6C">
      <w:pPr>
        <w:tabs>
          <w:tab w:val="left" w:pos="3240"/>
          <w:tab w:val="left" w:pos="5130"/>
          <w:tab w:val="left" w:pos="5580"/>
        </w:tabs>
        <w:spacing w:line="360" w:lineRule="auto"/>
      </w:pPr>
      <w:r>
        <w:rPr>
          <w:noProof/>
        </w:rPr>
        <w:pict>
          <v:line id="_x0000_s1028" style="position:absolute;z-index:251662336" from="328.5pt,25.2pt" to="337.5pt,25.2pt">
            <v:stroke endarrow="block"/>
          </v:line>
        </w:pict>
      </w:r>
      <w:r w:rsidR="00154B6C">
        <w:tab/>
      </w:r>
      <w:r w:rsidR="00154B6C">
        <w:rPr>
          <w:noProof/>
        </w:rPr>
        <w:drawing>
          <wp:inline distT="0" distB="0" distL="0" distR="0">
            <wp:extent cx="2095500" cy="24860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B6C" w:rsidRDefault="00154B6C" w:rsidP="00154B6C">
      <w:pPr>
        <w:spacing w:line="360" w:lineRule="auto"/>
      </w:pPr>
      <w:r>
        <w:tab/>
      </w:r>
      <w:r w:rsidR="00EC3EB5">
        <w:tab/>
        <w:t xml:space="preserve">Give two reasons why the </w:t>
      </w:r>
      <w:proofErr w:type="gramStart"/>
      <w:r w:rsidR="00EC3EB5">
        <w:t xml:space="preserve">baffles </w:t>
      </w:r>
      <w:r>
        <w:t xml:space="preserve"> are</w:t>
      </w:r>
      <w:proofErr w:type="gramEnd"/>
      <w:r>
        <w:t xml:space="preserve"> used in the </w:t>
      </w:r>
      <w:proofErr w:type="spellStart"/>
      <w:r>
        <w:t>solvay</w:t>
      </w:r>
      <w:proofErr w:type="spellEnd"/>
      <w:r>
        <w:tab/>
      </w:r>
      <w:r>
        <w:tab/>
      </w:r>
      <w:r>
        <w:tab/>
      </w:r>
      <w:r>
        <w:tab/>
        <w:t>(2mks)</w:t>
      </w:r>
    </w:p>
    <w:p w:rsidR="00154B6C" w:rsidRDefault="00154B6C" w:rsidP="00154B6C">
      <w:pPr>
        <w:spacing w:line="360" w:lineRule="auto"/>
      </w:pPr>
      <w:r>
        <w:tab/>
      </w:r>
      <w:r>
        <w:tab/>
        <w:t>………………………………………………………………………………………….</w:t>
      </w:r>
    </w:p>
    <w:p w:rsidR="00154B6C" w:rsidRDefault="00154B6C" w:rsidP="00154B6C">
      <w:pPr>
        <w:spacing w:line="360" w:lineRule="auto"/>
      </w:pPr>
      <w:r>
        <w:tab/>
      </w:r>
      <w:r>
        <w:tab/>
        <w:t>………………………………………………………………………………………….</w:t>
      </w:r>
    </w:p>
    <w:p w:rsidR="00154B6C" w:rsidRDefault="00154B6C" w:rsidP="00154B6C">
      <w:pPr>
        <w:spacing w:line="360" w:lineRule="auto"/>
      </w:pPr>
      <w:r>
        <w:tab/>
        <w:t>g)</w:t>
      </w:r>
      <w:r>
        <w:tab/>
        <w:t xml:space="preserve">A factory produces 63.6 </w:t>
      </w:r>
      <w:proofErr w:type="spellStart"/>
      <w:r>
        <w:t>tonnes</w:t>
      </w:r>
      <w:proofErr w:type="spellEnd"/>
      <w:r>
        <w:t xml:space="preserve"> of anhydrous Na</w:t>
      </w:r>
      <w:r w:rsidRPr="00172A24">
        <w:rPr>
          <w:vertAlign w:val="subscript"/>
        </w:rPr>
        <w:t>2</w:t>
      </w:r>
      <w:r>
        <w:t>CO</w:t>
      </w:r>
      <w:r w:rsidRPr="00172A24">
        <w:rPr>
          <w:vertAlign w:val="subscript"/>
        </w:rPr>
        <w:t>3</w:t>
      </w:r>
      <w:r>
        <w:t xml:space="preserve"> on a certain day by this </w:t>
      </w:r>
    </w:p>
    <w:p w:rsidR="00B73CD1" w:rsidRDefault="00B73CD1" w:rsidP="00154B6C">
      <w:pPr>
        <w:spacing w:line="360" w:lineRule="auto"/>
      </w:pPr>
      <w:r>
        <w:t xml:space="preserve">                        </w:t>
      </w:r>
      <w:proofErr w:type="gramStart"/>
      <w:r>
        <w:t>process</w:t>
      </w:r>
      <w:proofErr w:type="gramEnd"/>
      <w:r>
        <w:t>.</w:t>
      </w:r>
    </w:p>
    <w:p w:rsidR="00154B6C" w:rsidRDefault="00154B6C" w:rsidP="0039626A">
      <w:r>
        <w:tab/>
      </w:r>
      <w:r>
        <w:tab/>
        <w:t xml:space="preserve">Calculate the number of </w:t>
      </w:r>
      <w:proofErr w:type="spellStart"/>
      <w:r>
        <w:t>tonnes</w:t>
      </w:r>
      <w:proofErr w:type="spellEnd"/>
      <w:r>
        <w:t xml:space="preserve"> of sodium chloride used upon on this particular</w:t>
      </w:r>
      <w:r w:rsidR="00B73CD1">
        <w:t xml:space="preserve">                  </w:t>
      </w:r>
    </w:p>
    <w:p w:rsidR="00B73CD1" w:rsidRDefault="00B73CD1" w:rsidP="0039626A">
      <w:r>
        <w:t xml:space="preserve">                        </w:t>
      </w:r>
      <w:proofErr w:type="gramStart"/>
      <w:r>
        <w:t>Day.</w:t>
      </w:r>
      <w:proofErr w:type="gramEnd"/>
    </w:p>
    <w:p w:rsidR="00154B6C" w:rsidRDefault="00154B6C" w:rsidP="0039626A">
      <w:pPr>
        <w:ind w:left="720" w:firstLine="720"/>
      </w:pPr>
      <w:r>
        <w:t>Assume the plant is working at 100% efficiency.</w:t>
      </w:r>
    </w:p>
    <w:p w:rsidR="00154B6C" w:rsidRDefault="00154B6C" w:rsidP="00154B6C">
      <w:pPr>
        <w:spacing w:line="360" w:lineRule="auto"/>
        <w:ind w:left="720" w:firstLine="720"/>
      </w:pPr>
      <w:r>
        <w:t xml:space="preserve">(C = 12, H = 1, </w:t>
      </w:r>
      <w:proofErr w:type="spellStart"/>
      <w:r>
        <w:t>Cl</w:t>
      </w:r>
      <w:proofErr w:type="spellEnd"/>
      <w:r>
        <w:t xml:space="preserve"> = 35.5, </w:t>
      </w:r>
      <w:proofErr w:type="spellStart"/>
      <w:r>
        <w:t>Ca</w:t>
      </w:r>
      <w:proofErr w:type="spellEnd"/>
      <w:r>
        <w:t xml:space="preserve"> = 40, Na = 23)</w:t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154B6C" w:rsidRDefault="00154B6C" w:rsidP="00154B6C">
      <w:pPr>
        <w:spacing w:line="360" w:lineRule="auto"/>
        <w:ind w:left="720" w:firstLine="720"/>
      </w:pPr>
    </w:p>
    <w:p w:rsidR="00154B6C" w:rsidRDefault="00154B6C" w:rsidP="00154B6C">
      <w:pPr>
        <w:spacing w:line="360" w:lineRule="auto"/>
        <w:ind w:left="720" w:firstLine="720"/>
      </w:pPr>
    </w:p>
    <w:p w:rsidR="00154B6C" w:rsidRDefault="00154B6C" w:rsidP="00154B6C">
      <w:pPr>
        <w:spacing w:line="360" w:lineRule="auto"/>
        <w:ind w:left="720" w:firstLine="720"/>
      </w:pPr>
    </w:p>
    <w:p w:rsidR="00154B6C" w:rsidRDefault="00154B6C" w:rsidP="00154B6C">
      <w:pPr>
        <w:spacing w:line="360" w:lineRule="auto"/>
        <w:ind w:left="720" w:firstLine="720"/>
      </w:pPr>
    </w:p>
    <w:p w:rsidR="00154B6C" w:rsidRDefault="00154B6C" w:rsidP="00154B6C">
      <w:pPr>
        <w:spacing w:line="360" w:lineRule="auto"/>
      </w:pPr>
      <w:r>
        <w:t>3.</w:t>
      </w:r>
      <w:r>
        <w:tab/>
        <w:t>A student set-up the arrangement below to prepare and collect dry hydrogen gas</w:t>
      </w:r>
    </w:p>
    <w:p w:rsidR="00154B6C" w:rsidRDefault="00154B6C" w:rsidP="00154B6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143250" cy="24003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B6C" w:rsidRDefault="00154B6C" w:rsidP="00154B6C">
      <w:pPr>
        <w:spacing w:line="360" w:lineRule="auto"/>
        <w:jc w:val="center"/>
      </w:pPr>
    </w:p>
    <w:p w:rsidR="00154B6C" w:rsidRDefault="00154B6C" w:rsidP="00154B6C">
      <w:pPr>
        <w:spacing w:line="360" w:lineRule="auto"/>
        <w:jc w:val="center"/>
      </w:pPr>
    </w:p>
    <w:p w:rsidR="00154B6C" w:rsidRDefault="00154B6C" w:rsidP="00154B6C">
      <w:pPr>
        <w:tabs>
          <w:tab w:val="left" w:pos="900"/>
        </w:tabs>
        <w:spacing w:line="360" w:lineRule="auto"/>
      </w:pPr>
      <w:r>
        <w:tab/>
        <w:t>(a)</w:t>
      </w:r>
      <w:r>
        <w:tab/>
        <w:t xml:space="preserve">Identify two errors from the section of the arrangement shown </w:t>
      </w:r>
      <w:proofErr w:type="gramStart"/>
      <w:r>
        <w:t>above</w:t>
      </w:r>
      <w:r w:rsidR="00B73CD1">
        <w:t>(</w:t>
      </w:r>
      <w:proofErr w:type="gramEnd"/>
      <w:r w:rsidR="00B73CD1">
        <w:t>2mks)</w:t>
      </w:r>
      <w:r>
        <w:tab/>
      </w:r>
      <w:r>
        <w:tab/>
      </w:r>
      <w:r w:rsidR="00B73CD1">
        <w:t xml:space="preserve">  </w:t>
      </w:r>
    </w:p>
    <w:p w:rsidR="00154B6C" w:rsidRDefault="00154B6C" w:rsidP="00154B6C">
      <w:pPr>
        <w:tabs>
          <w:tab w:val="left" w:pos="3060"/>
        </w:tabs>
        <w:spacing w:line="360" w:lineRule="auto"/>
      </w:pPr>
      <w:r>
        <w:tab/>
      </w:r>
      <w:r>
        <w:tab/>
      </w:r>
      <w:r>
        <w:tab/>
        <w:t>I:</w:t>
      </w:r>
    </w:p>
    <w:p w:rsidR="00154B6C" w:rsidRDefault="00154B6C" w:rsidP="00154B6C">
      <w:pPr>
        <w:tabs>
          <w:tab w:val="left" w:pos="3060"/>
        </w:tabs>
        <w:spacing w:line="360" w:lineRule="auto"/>
      </w:pPr>
      <w:r>
        <w:tab/>
      </w:r>
      <w:r>
        <w:tab/>
      </w:r>
      <w:r>
        <w:tab/>
        <w:t>II:</w:t>
      </w:r>
    </w:p>
    <w:p w:rsidR="00154B6C" w:rsidRDefault="00154B6C" w:rsidP="00154B6C">
      <w:pPr>
        <w:tabs>
          <w:tab w:val="left" w:pos="900"/>
        </w:tabs>
        <w:spacing w:line="360" w:lineRule="auto"/>
      </w:pPr>
      <w:r>
        <w:tab/>
        <w:t>(b)</w:t>
      </w:r>
      <w:r>
        <w:tab/>
        <w:t>Complete the diagram to show how dry hydrogen gas can be collected</w:t>
      </w:r>
      <w:proofErr w:type="gramStart"/>
      <w:r>
        <w:t>.</w:t>
      </w:r>
      <w:r w:rsidR="00B73CD1">
        <w:t>(</w:t>
      </w:r>
      <w:proofErr w:type="gramEnd"/>
      <w:r w:rsidR="00B73CD1">
        <w:t>2mks)</w:t>
      </w:r>
      <w:r w:rsidR="00B73CD1">
        <w:tab/>
      </w:r>
      <w:r w:rsidR="00B73CD1">
        <w:tab/>
      </w:r>
    </w:p>
    <w:p w:rsidR="00154B6C" w:rsidRDefault="00154B6C" w:rsidP="00154B6C">
      <w:pPr>
        <w:tabs>
          <w:tab w:val="left" w:pos="3060"/>
        </w:tabs>
        <w:spacing w:line="360" w:lineRule="auto"/>
      </w:pPr>
    </w:p>
    <w:p w:rsidR="00154B6C" w:rsidRDefault="00154B6C" w:rsidP="00154B6C">
      <w:pPr>
        <w:tabs>
          <w:tab w:val="left" w:pos="900"/>
        </w:tabs>
        <w:spacing w:line="360" w:lineRule="auto"/>
      </w:pPr>
      <w:r>
        <w:tab/>
        <w:t>(c)</w:t>
      </w:r>
      <w:r>
        <w:tab/>
        <w:t xml:space="preserve"> (</w:t>
      </w:r>
      <w:proofErr w:type="gramStart"/>
      <w:r>
        <w:t>i</w:t>
      </w:r>
      <w:proofErr w:type="gramEnd"/>
      <w:r>
        <w:t>)</w:t>
      </w:r>
      <w:r>
        <w:tab/>
        <w:t>Explain the effect of hydrogen gas on a wet red litmus paper</w:t>
      </w:r>
      <w:r w:rsidR="00B73CD1">
        <w:t>(1mk)</w:t>
      </w:r>
      <w:r w:rsidR="00B73CD1">
        <w:tab/>
      </w:r>
      <w:r w:rsidR="00B73CD1">
        <w:tab/>
      </w:r>
    </w:p>
    <w:p w:rsidR="00154B6C" w:rsidRDefault="00154B6C" w:rsidP="00154B6C">
      <w:pPr>
        <w:tabs>
          <w:tab w:val="left" w:pos="3060"/>
        </w:tabs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3CD1" w:rsidRDefault="00B73CD1" w:rsidP="00154B6C">
      <w:pPr>
        <w:tabs>
          <w:tab w:val="left" w:pos="3060"/>
        </w:tabs>
        <w:spacing w:line="360" w:lineRule="auto"/>
        <w:ind w:left="720"/>
      </w:pPr>
    </w:p>
    <w:p w:rsidR="00B73CD1" w:rsidRDefault="00B73CD1" w:rsidP="00154B6C">
      <w:pPr>
        <w:tabs>
          <w:tab w:val="left" w:pos="3060"/>
        </w:tabs>
        <w:spacing w:line="360" w:lineRule="auto"/>
        <w:ind w:left="720"/>
      </w:pPr>
    </w:p>
    <w:p w:rsidR="00B73CD1" w:rsidRDefault="00B73CD1" w:rsidP="00154B6C">
      <w:pPr>
        <w:tabs>
          <w:tab w:val="left" w:pos="3060"/>
        </w:tabs>
        <w:spacing w:line="360" w:lineRule="auto"/>
        <w:ind w:left="720"/>
      </w:pPr>
    </w:p>
    <w:p w:rsidR="00154B6C" w:rsidRDefault="00154B6C" w:rsidP="00154B6C">
      <w:pPr>
        <w:tabs>
          <w:tab w:val="left" w:pos="3060"/>
        </w:tabs>
        <w:spacing w:line="360" w:lineRule="auto"/>
        <w:ind w:left="2160" w:hanging="720"/>
      </w:pPr>
      <w:r>
        <w:lastRenderedPageBreak/>
        <w:t>(ii)</w:t>
      </w:r>
      <w:r>
        <w:tab/>
        <w:t>Write a balanced chemical equation for the reaction that takes place when hydr</w:t>
      </w:r>
      <w:r w:rsidR="00B73CD1">
        <w:t>ogen gas is burnt in air.</w:t>
      </w:r>
      <w:r w:rsidR="00B73CD1">
        <w:tab/>
      </w:r>
      <w:r w:rsidR="00B73CD1">
        <w:tab/>
      </w:r>
      <w:r w:rsidR="00B73CD1">
        <w:tab/>
      </w:r>
      <w:r w:rsidR="00B73CD1">
        <w:tab/>
      </w:r>
      <w:r w:rsidR="00B73CD1">
        <w:tab/>
      </w:r>
      <w:r w:rsidR="00B73CD1">
        <w:tab/>
      </w:r>
      <w:r>
        <w:t>(1mk)</w:t>
      </w:r>
    </w:p>
    <w:p w:rsidR="00154B6C" w:rsidRDefault="00154B6C" w:rsidP="00154B6C">
      <w:pPr>
        <w:tabs>
          <w:tab w:val="left" w:pos="3060"/>
        </w:tabs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4B6C" w:rsidRDefault="00EC3EB5" w:rsidP="00154B6C">
      <w:pPr>
        <w:tabs>
          <w:tab w:val="left" w:pos="3060"/>
        </w:tabs>
        <w:spacing w:line="360" w:lineRule="auto"/>
        <w:ind w:left="1440" w:hanging="720"/>
      </w:pPr>
      <w:r>
        <w:t>(d</w:t>
      </w:r>
      <w:r w:rsidR="00154B6C">
        <w:t>)</w:t>
      </w:r>
      <w:r w:rsidR="00154B6C">
        <w:tab/>
      </w:r>
      <w:r w:rsidR="00154B6C" w:rsidRPr="00FB74EB">
        <w:rPr>
          <w:caps/>
        </w:rPr>
        <w:t>d</w:t>
      </w:r>
      <w:r w:rsidR="00154B6C">
        <w:t>etermine the relative atomic mass of zinc, given that when 6.54g of zinc was used, 2.4litres of hydrogen gas was produced. (</w:t>
      </w:r>
      <w:proofErr w:type="gramStart"/>
      <w:r w:rsidR="00154B6C">
        <w:t>molar</w:t>
      </w:r>
      <w:proofErr w:type="gramEnd"/>
      <w:r w:rsidR="00154B6C">
        <w:t xml:space="preserve"> gas volume = 24 litres)</w:t>
      </w:r>
      <w:r w:rsidR="00154B6C">
        <w:tab/>
      </w:r>
      <w:r w:rsidR="00154B6C">
        <w:tab/>
        <w:t>(3mks)</w:t>
      </w:r>
    </w:p>
    <w:p w:rsidR="00154B6C" w:rsidRDefault="00154B6C" w:rsidP="00154B6C">
      <w:pPr>
        <w:tabs>
          <w:tab w:val="left" w:pos="3060"/>
        </w:tabs>
        <w:spacing w:line="360" w:lineRule="auto"/>
      </w:pPr>
    </w:p>
    <w:p w:rsidR="00154B6C" w:rsidRDefault="00154B6C" w:rsidP="00154B6C">
      <w:pPr>
        <w:tabs>
          <w:tab w:val="left" w:pos="3060"/>
        </w:tabs>
        <w:spacing w:line="360" w:lineRule="auto"/>
      </w:pPr>
    </w:p>
    <w:p w:rsidR="00154B6C" w:rsidRDefault="00B73CD1" w:rsidP="00154B6C">
      <w:pPr>
        <w:tabs>
          <w:tab w:val="left" w:pos="3060"/>
        </w:tabs>
        <w:spacing w:line="360" w:lineRule="auto"/>
      </w:pPr>
      <w:r>
        <w:t>e) State any</w:t>
      </w:r>
      <w:r w:rsidR="00EC3EB5">
        <w:t xml:space="preserve"> two non-</w:t>
      </w:r>
      <w:r>
        <w:t>industrial uses</w:t>
      </w:r>
      <w:r w:rsidR="00EC3EB5">
        <w:t xml:space="preserve"> </w:t>
      </w:r>
      <w:r>
        <w:t>of hydrogen</w:t>
      </w:r>
      <w:r w:rsidR="00EC3EB5">
        <w:t xml:space="preserve"> </w:t>
      </w:r>
      <w:r>
        <w:t>gas (</w:t>
      </w:r>
      <w:r w:rsidR="00EC3EB5">
        <w:t>1mk)</w:t>
      </w:r>
    </w:p>
    <w:p w:rsidR="00154B6C" w:rsidRDefault="00154B6C" w:rsidP="00154B6C">
      <w:pPr>
        <w:tabs>
          <w:tab w:val="left" w:pos="3060"/>
        </w:tabs>
        <w:spacing w:line="360" w:lineRule="auto"/>
      </w:pPr>
    </w:p>
    <w:p w:rsidR="00154B6C" w:rsidRDefault="00154B6C" w:rsidP="00154B6C">
      <w:pPr>
        <w:tabs>
          <w:tab w:val="left" w:pos="3060"/>
        </w:tabs>
        <w:spacing w:line="360" w:lineRule="auto"/>
      </w:pPr>
    </w:p>
    <w:p w:rsidR="00154B6C" w:rsidRDefault="00154B6C" w:rsidP="00154B6C">
      <w:pPr>
        <w:tabs>
          <w:tab w:val="left" w:pos="720"/>
        </w:tabs>
        <w:spacing w:line="360" w:lineRule="auto"/>
      </w:pPr>
      <w:r>
        <w:t>4</w:t>
      </w:r>
      <w:r>
        <w:tab/>
        <w:t>a)</w:t>
      </w:r>
      <w:r>
        <w:tab/>
        <w:t xml:space="preserve">Name the following </w:t>
      </w:r>
      <w:proofErr w:type="gramStart"/>
      <w:r>
        <w:t>compounds</w:t>
      </w:r>
      <w:r w:rsidR="00B73CD1">
        <w:t>(</w:t>
      </w:r>
      <w:proofErr w:type="gramEnd"/>
      <w:r w:rsidR="00B73CD1">
        <w:t>1mk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3CD1">
        <w:t xml:space="preserve">  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  <w:t>(</w:t>
      </w:r>
      <w:proofErr w:type="gramStart"/>
      <w:r>
        <w:t>i</w:t>
      </w:r>
      <w:proofErr w:type="gramEnd"/>
      <w:r>
        <w:t>)</w:t>
      </w:r>
      <w:r>
        <w:tab/>
      </w:r>
      <w:r w:rsidRPr="009216A3">
        <w:rPr>
          <w:position w:val="-48"/>
        </w:rPr>
        <w:object w:dxaOrig="170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5.75pt" o:ole="">
            <v:imagedata r:id="rId13" o:title=""/>
          </v:shape>
          <o:OLEObject Type="Embed" ProgID="Equation.3" ShapeID="_x0000_i1025" DrawAspect="Content" ObjectID="_1528827475" r:id="rId14"/>
        </w:objec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  <w:t>……………………………………………………………………………………………….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  <w:t>(ii)</w:t>
      </w:r>
      <w:r>
        <w:tab/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  <w:t>……………………………………………………………………………………………….</w:t>
      </w:r>
    </w:p>
    <w:p w:rsidR="00B73CD1" w:rsidRDefault="00B73CD1" w:rsidP="00154B6C">
      <w:pPr>
        <w:tabs>
          <w:tab w:val="left" w:pos="720"/>
        </w:tabs>
        <w:spacing w:line="360" w:lineRule="auto"/>
      </w:pPr>
    </w:p>
    <w:p w:rsidR="00B73CD1" w:rsidRDefault="00B73CD1" w:rsidP="00154B6C">
      <w:pPr>
        <w:tabs>
          <w:tab w:val="left" w:pos="720"/>
        </w:tabs>
        <w:spacing w:line="360" w:lineRule="auto"/>
      </w:pPr>
    </w:p>
    <w:p w:rsidR="00B73CD1" w:rsidRDefault="00B73CD1" w:rsidP="00154B6C">
      <w:pPr>
        <w:tabs>
          <w:tab w:val="left" w:pos="720"/>
        </w:tabs>
        <w:spacing w:line="360" w:lineRule="auto"/>
      </w:pPr>
    </w:p>
    <w:p w:rsidR="00B73CD1" w:rsidRDefault="00B73CD1" w:rsidP="00154B6C">
      <w:pPr>
        <w:tabs>
          <w:tab w:val="left" w:pos="720"/>
        </w:tabs>
        <w:spacing w:line="360" w:lineRule="auto"/>
      </w:pPr>
    </w:p>
    <w:p w:rsidR="00B73CD1" w:rsidRDefault="00B73CD1" w:rsidP="00154B6C">
      <w:pPr>
        <w:tabs>
          <w:tab w:val="left" w:pos="720"/>
        </w:tabs>
        <w:spacing w:line="360" w:lineRule="auto"/>
      </w:pPr>
    </w:p>
    <w:p w:rsidR="00B73CD1" w:rsidRDefault="00B73CD1" w:rsidP="00154B6C">
      <w:pPr>
        <w:tabs>
          <w:tab w:val="left" w:pos="720"/>
        </w:tabs>
        <w:spacing w:line="360" w:lineRule="auto"/>
      </w:pPr>
    </w:p>
    <w:p w:rsidR="00B73CD1" w:rsidRDefault="00B73CD1" w:rsidP="00154B6C">
      <w:pPr>
        <w:tabs>
          <w:tab w:val="left" w:pos="720"/>
        </w:tabs>
        <w:spacing w:line="360" w:lineRule="auto"/>
      </w:pPr>
    </w:p>
    <w:p w:rsidR="00154B6C" w:rsidRDefault="00154B6C" w:rsidP="00154B6C">
      <w:pPr>
        <w:numPr>
          <w:ilvl w:val="0"/>
          <w:numId w:val="1"/>
        </w:numPr>
        <w:tabs>
          <w:tab w:val="left" w:pos="720"/>
        </w:tabs>
        <w:spacing w:line="360" w:lineRule="auto"/>
      </w:pPr>
      <w:r>
        <w:lastRenderedPageBreak/>
        <w:t xml:space="preserve">The diagram below is for the preparation of </w:t>
      </w:r>
      <w:proofErr w:type="spellStart"/>
      <w:r>
        <w:t>ethene</w:t>
      </w:r>
      <w:proofErr w:type="spellEnd"/>
      <w:r>
        <w:t xml:space="preserve"> gas in the school laboratory.</w:t>
      </w:r>
    </w:p>
    <w:p w:rsidR="00154B6C" w:rsidRDefault="00154B6C" w:rsidP="00154B6C">
      <w:pPr>
        <w:tabs>
          <w:tab w:val="left" w:pos="720"/>
        </w:tabs>
        <w:spacing w:line="360" w:lineRule="auto"/>
        <w:ind w:left="720"/>
      </w:pPr>
    </w:p>
    <w:p w:rsidR="00154B6C" w:rsidRDefault="00154B6C" w:rsidP="00154B6C">
      <w:pPr>
        <w:tabs>
          <w:tab w:val="left" w:pos="720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6305550" cy="35242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B6C" w:rsidRDefault="00154B6C" w:rsidP="00154B6C">
      <w:pPr>
        <w:tabs>
          <w:tab w:val="left" w:pos="720"/>
        </w:tabs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54B6C" w:rsidRDefault="00154B6C" w:rsidP="00154B6C">
      <w:pPr>
        <w:tabs>
          <w:tab w:val="left" w:pos="720"/>
        </w:tabs>
        <w:spacing w:line="360" w:lineRule="auto"/>
        <w:rPr>
          <w:b/>
        </w:rPr>
      </w:pPr>
      <w:r>
        <w:rPr>
          <w:b/>
        </w:rPr>
        <w:tab/>
      </w:r>
    </w:p>
    <w:p w:rsidR="00154B6C" w:rsidRDefault="00154B6C" w:rsidP="00154B6C">
      <w:pPr>
        <w:tabs>
          <w:tab w:val="left" w:pos="720"/>
        </w:tabs>
        <w:spacing w:line="360" w:lineRule="auto"/>
        <w:rPr>
          <w:b/>
        </w:rPr>
      </w:pPr>
    </w:p>
    <w:p w:rsidR="00154B6C" w:rsidRDefault="00154B6C" w:rsidP="00154B6C">
      <w:pPr>
        <w:tabs>
          <w:tab w:val="left" w:pos="720"/>
        </w:tabs>
        <w:spacing w:line="360" w:lineRule="auto"/>
      </w:pPr>
      <w:r>
        <w:rPr>
          <w:b/>
        </w:rPr>
        <w:tab/>
      </w:r>
      <w:r>
        <w:rPr>
          <w:b/>
        </w:rPr>
        <w:tab/>
      </w:r>
      <w:r w:rsidR="00B73CD1">
        <w:t>(i)</w:t>
      </w:r>
      <w:r w:rsidR="00B73CD1">
        <w:tab/>
        <w:t>Name substance</w:t>
      </w:r>
      <w:r w:rsidR="00B73CD1">
        <w:tab/>
      </w:r>
      <w:r w:rsidR="00B73CD1">
        <w:tab/>
      </w:r>
      <w:r w:rsidR="00B73CD1">
        <w:tab/>
      </w:r>
      <w:r w:rsidR="00B73CD1">
        <w:tab/>
      </w:r>
      <w:r w:rsidR="00B73CD1">
        <w:tab/>
      </w:r>
      <w:r w:rsidR="00B73CD1">
        <w:tab/>
      </w:r>
      <w:r w:rsidR="00B73CD1">
        <w:tab/>
      </w:r>
      <w:r>
        <w:t>(1mk)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</w:r>
      <w:r>
        <w:tab/>
        <w:t>X_____________________________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</w:r>
      <w:r>
        <w:tab/>
        <w:t>Y</w:t>
      </w:r>
      <w:r>
        <w:softHyphen/>
        <w:t>_____________________________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  <w:t>(ii)</w:t>
      </w:r>
      <w:r>
        <w:tab/>
        <w:t>What is the use of substance Y?</w:t>
      </w:r>
    </w:p>
    <w:p w:rsidR="00154B6C" w:rsidRDefault="00154B6C" w:rsidP="00154B6C">
      <w:pPr>
        <w:tabs>
          <w:tab w:val="left" w:pos="720"/>
        </w:tabs>
        <w:spacing w:line="36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  <w:t>(iii)</w:t>
      </w:r>
      <w:r>
        <w:tab/>
        <w:t>State one condi</w:t>
      </w:r>
      <w:r w:rsidR="00B73CD1">
        <w:t xml:space="preserve">tion missing in the set up </w:t>
      </w:r>
      <w:r w:rsidR="00B73CD1">
        <w:tab/>
      </w:r>
      <w:r w:rsidR="00B73CD1">
        <w:tab/>
      </w:r>
      <w:r w:rsidR="00B73CD1">
        <w:tab/>
      </w:r>
      <w:r w:rsidR="00B73CD1">
        <w:tab/>
      </w:r>
      <w:r>
        <w:t>(1mk)</w:t>
      </w:r>
    </w:p>
    <w:p w:rsidR="00154B6C" w:rsidRDefault="00154B6C" w:rsidP="00154B6C">
      <w:pPr>
        <w:tabs>
          <w:tab w:val="left" w:pos="720"/>
        </w:tabs>
        <w:spacing w:line="36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B73CD1" w:rsidRDefault="00B73CD1" w:rsidP="00154B6C">
      <w:pPr>
        <w:tabs>
          <w:tab w:val="left" w:pos="720"/>
        </w:tabs>
        <w:spacing w:line="360" w:lineRule="auto"/>
        <w:ind w:left="1440"/>
      </w:pPr>
    </w:p>
    <w:p w:rsidR="00154B6C" w:rsidRDefault="00154B6C" w:rsidP="00154B6C">
      <w:pPr>
        <w:tabs>
          <w:tab w:val="left" w:pos="720"/>
        </w:tabs>
        <w:spacing w:line="360" w:lineRule="auto"/>
      </w:pPr>
      <w:r>
        <w:lastRenderedPageBreak/>
        <w:tab/>
      </w:r>
      <w:r>
        <w:tab/>
        <w:t>(iv)</w:t>
      </w:r>
      <w:r>
        <w:tab/>
        <w:t xml:space="preserve">Explain why </w:t>
      </w:r>
      <w:r w:rsidR="00B73CD1">
        <w:t>eth</w:t>
      </w:r>
      <w:r w:rsidR="008523F6">
        <w:t>e</w:t>
      </w:r>
      <w:r w:rsidR="00B73CD1">
        <w:t>ne</w:t>
      </w:r>
      <w:r>
        <w:t xml:space="preserve"> can’t be collected by either upward or downward </w:t>
      </w:r>
    </w:p>
    <w:p w:rsidR="00B73CD1" w:rsidRDefault="00B73CD1" w:rsidP="00154B6C">
      <w:pPr>
        <w:tabs>
          <w:tab w:val="left" w:pos="720"/>
        </w:tabs>
        <w:spacing w:line="360" w:lineRule="auto"/>
      </w:pPr>
      <w:r>
        <w:t xml:space="preserve">                                    </w:t>
      </w:r>
      <w:proofErr w:type="gramStart"/>
      <w:r>
        <w:t>delivery</w:t>
      </w:r>
      <w:proofErr w:type="gramEnd"/>
      <w:r>
        <w:t>.</w:t>
      </w:r>
    </w:p>
    <w:p w:rsidR="00154B6C" w:rsidRDefault="00B73CD1" w:rsidP="00154B6C">
      <w:pPr>
        <w:tabs>
          <w:tab w:val="left" w:pos="720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4B6C">
        <w:t>(1mk)</w:t>
      </w:r>
    </w:p>
    <w:p w:rsidR="00154B6C" w:rsidRDefault="00154B6C" w:rsidP="00154B6C">
      <w:pPr>
        <w:tabs>
          <w:tab w:val="left" w:pos="720"/>
        </w:tabs>
        <w:spacing w:line="36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  <w:t>(v)</w:t>
      </w:r>
      <w:r>
        <w:tab/>
        <w:t xml:space="preserve">Write down an equation for the production of </w:t>
      </w:r>
      <w:proofErr w:type="spellStart"/>
      <w:r>
        <w:t>ethene</w:t>
      </w:r>
      <w:proofErr w:type="spellEnd"/>
      <w:r>
        <w:t xml:space="preserve"> </w:t>
      </w:r>
      <w:r w:rsidR="00B73CD1">
        <w:t>in the above set up</w:t>
      </w:r>
    </w:p>
    <w:p w:rsidR="00B73CD1" w:rsidRDefault="00B73CD1" w:rsidP="00154B6C">
      <w:pPr>
        <w:tabs>
          <w:tab w:val="left" w:pos="720"/>
        </w:tabs>
        <w:spacing w:line="360" w:lineRule="auto"/>
      </w:pPr>
      <w:r>
        <w:t xml:space="preserve">                              (1mk)</w:t>
      </w:r>
    </w:p>
    <w:p w:rsidR="00154B6C" w:rsidRDefault="00154B6C" w:rsidP="00154B6C">
      <w:pPr>
        <w:tabs>
          <w:tab w:val="left" w:pos="720"/>
        </w:tabs>
        <w:spacing w:line="36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  <w:t>c)</w:t>
      </w:r>
      <w:r>
        <w:tab/>
        <w:t>Study the scheme below and answer the questions that follow.</w:t>
      </w:r>
    </w:p>
    <w:p w:rsidR="00154B6C" w:rsidRDefault="00154B6C" w:rsidP="00154B6C">
      <w:pPr>
        <w:tabs>
          <w:tab w:val="left" w:pos="720"/>
        </w:tabs>
        <w:spacing w:line="360" w:lineRule="auto"/>
      </w:pPr>
    </w:p>
    <w:p w:rsidR="00154B6C" w:rsidRDefault="00154B6C" w:rsidP="00154B6C">
      <w:pPr>
        <w:tabs>
          <w:tab w:val="left" w:pos="720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4391025" cy="291465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B6C" w:rsidRDefault="00154B6C" w:rsidP="00154B6C">
      <w:pPr>
        <w:tabs>
          <w:tab w:val="left" w:pos="720"/>
        </w:tabs>
        <w:spacing w:line="360" w:lineRule="auto"/>
        <w:jc w:val="center"/>
      </w:pP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  <w:t>(i)</w:t>
      </w:r>
      <w:r>
        <w:tab/>
        <w:t>Identify the catalyst used in step I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154B6C" w:rsidRDefault="00154B6C" w:rsidP="00154B6C">
      <w:pPr>
        <w:tabs>
          <w:tab w:val="left" w:pos="720"/>
        </w:tabs>
        <w:spacing w:line="36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B73CD1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lastRenderedPageBreak/>
        <w:t>(ii)</w:t>
      </w:r>
      <w:r>
        <w:tab/>
      </w:r>
      <w:r w:rsidR="00B73CD1">
        <w:t>Name the compounds A and B</w:t>
      </w:r>
      <w:r w:rsidR="00B73CD1">
        <w:tab/>
      </w:r>
      <w:r w:rsidR="00B73CD1">
        <w:tab/>
      </w:r>
      <w:r w:rsidR="00B73CD1">
        <w:tab/>
      </w:r>
      <w:r w:rsidR="00B73CD1">
        <w:tab/>
      </w:r>
      <w:r w:rsidR="00B73CD1">
        <w:tab/>
      </w:r>
      <w:r>
        <w:t>(1mk)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</w:r>
      <w:r>
        <w:tab/>
        <w:t>A_____________________________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</w:r>
      <w:r>
        <w:tab/>
        <w:t>B_____________________________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  <w:t>(iii)</w:t>
      </w:r>
      <w:r>
        <w:tab/>
        <w:t>Give one disadvantage o</w:t>
      </w:r>
      <w:r w:rsidR="00B73CD1">
        <w:t>f compound formed in step III</w:t>
      </w:r>
      <w:r w:rsidR="00B73CD1">
        <w:tab/>
      </w:r>
      <w:r w:rsidR="00B73CD1">
        <w:tab/>
      </w:r>
      <w:r>
        <w:t>(1mk)</w:t>
      </w:r>
    </w:p>
    <w:p w:rsidR="00154B6C" w:rsidRDefault="00154B6C" w:rsidP="00154B6C">
      <w:pPr>
        <w:tabs>
          <w:tab w:val="left" w:pos="720"/>
        </w:tabs>
        <w:spacing w:line="36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</w:r>
      <w:proofErr w:type="gramStart"/>
      <w:r>
        <w:t>(iv)</w:t>
      </w:r>
      <w:r>
        <w:tab/>
        <w:t>Name</w:t>
      </w:r>
      <w:proofErr w:type="gramEnd"/>
      <w:r>
        <w:t xml:space="preserve"> the react</w:t>
      </w:r>
      <w:r w:rsidR="00B73CD1">
        <w:t>ions taking place at steps:</w:t>
      </w:r>
      <w:r w:rsidR="00B73CD1">
        <w:tab/>
      </w:r>
      <w:r w:rsidR="00B73CD1">
        <w:tab/>
      </w:r>
      <w:r w:rsidR="00B73CD1">
        <w:tab/>
      </w:r>
      <w:r w:rsidR="00B73CD1">
        <w:tab/>
      </w:r>
      <w:r>
        <w:t>(1mk)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</w:r>
      <w:r>
        <w:tab/>
        <w:t>III______________________________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</w:r>
      <w:r>
        <w:tab/>
        <w:t>IV______________________________</w:t>
      </w:r>
    </w:p>
    <w:p w:rsidR="00154B6C" w:rsidRDefault="00154B6C" w:rsidP="00154B6C">
      <w:pPr>
        <w:tabs>
          <w:tab w:val="left" w:pos="720"/>
        </w:tabs>
        <w:spacing w:line="360" w:lineRule="auto"/>
      </w:pPr>
      <w:r>
        <w:tab/>
      </w:r>
      <w:r>
        <w:tab/>
        <w:t>(v)</w:t>
      </w:r>
      <w:r>
        <w:tab/>
        <w:t>Describe how substance K is converted to eth</w:t>
      </w:r>
      <w:r w:rsidR="00B73CD1">
        <w:t>anol</w:t>
      </w:r>
      <w:r w:rsidR="00B73CD1">
        <w:tab/>
      </w:r>
      <w:r w:rsidR="00B73CD1">
        <w:tab/>
      </w:r>
      <w:r w:rsidR="00B73CD1">
        <w:tab/>
      </w:r>
      <w:r>
        <w:t>(2mks)</w:t>
      </w:r>
    </w:p>
    <w:p w:rsidR="00154B6C" w:rsidRDefault="00154B6C" w:rsidP="00154B6C">
      <w:pPr>
        <w:tabs>
          <w:tab w:val="left" w:pos="720"/>
        </w:tabs>
        <w:spacing w:line="36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154B6C" w:rsidRDefault="00154B6C" w:rsidP="00154B6C">
      <w:pPr>
        <w:tabs>
          <w:tab w:val="left" w:pos="720"/>
        </w:tabs>
        <w:spacing w:line="360" w:lineRule="auto"/>
        <w:ind w:left="1440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154B6C" w:rsidRDefault="00154B6C" w:rsidP="00154B6C">
      <w:pPr>
        <w:tabs>
          <w:tab w:val="left" w:pos="720"/>
        </w:tabs>
        <w:spacing w:line="360" w:lineRule="auto"/>
        <w:ind w:left="1440" w:hanging="1440"/>
      </w:pPr>
      <w:r>
        <w:tab/>
        <w:t>d)</w:t>
      </w:r>
      <w:r>
        <w:tab/>
        <w:t>Under certain conditions, heptane can be converted to two products. The formula of one of the products is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>. Write down the structural formula of the other products.</w:t>
      </w:r>
      <w:r>
        <w:tab/>
        <w:t>(1mk)</w:t>
      </w:r>
    </w:p>
    <w:p w:rsidR="00154B6C" w:rsidRDefault="00EC3EB5" w:rsidP="00EC3EB5">
      <w:pPr>
        <w:tabs>
          <w:tab w:val="left" w:pos="720"/>
        </w:tabs>
        <w:spacing w:line="360" w:lineRule="auto"/>
        <w:ind w:left="1440" w:hanging="1440"/>
      </w:pPr>
      <w:r>
        <w:tab/>
      </w:r>
    </w:p>
    <w:p w:rsidR="00154B6C" w:rsidRDefault="00154B6C" w:rsidP="00154B6C">
      <w:pPr>
        <w:spacing w:line="360" w:lineRule="auto"/>
      </w:pPr>
      <w:r>
        <w:t>5.</w:t>
      </w:r>
      <w:r>
        <w:tab/>
      </w:r>
      <w:r w:rsidRPr="00C351E5">
        <w:t>(</w:t>
      </w:r>
      <w:proofErr w:type="gramStart"/>
      <w:r w:rsidRPr="00C351E5">
        <w:t>a</w:t>
      </w:r>
      <w:proofErr w:type="gramEnd"/>
      <w:r w:rsidRPr="00C351E5">
        <w:t xml:space="preserve">) </w:t>
      </w:r>
      <w:r>
        <w:t xml:space="preserve">Carbon has two allotropes. </w:t>
      </w:r>
      <w:r w:rsidRPr="0000502B">
        <w:rPr>
          <w:b/>
        </w:rPr>
        <w:t>What</w:t>
      </w:r>
      <w:r>
        <w:t xml:space="preserve"> is meant by the term allotropy?                    (1mk)</w:t>
      </w:r>
    </w:p>
    <w:p w:rsidR="00154B6C" w:rsidRDefault="00154B6C" w:rsidP="00154B6C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B73CD1" w:rsidRDefault="00B73CD1" w:rsidP="00154B6C">
      <w:pPr>
        <w:spacing w:line="276" w:lineRule="auto"/>
        <w:ind w:left="360" w:firstLine="360"/>
      </w:pPr>
    </w:p>
    <w:p w:rsidR="00B73CD1" w:rsidRDefault="00B73CD1" w:rsidP="00154B6C">
      <w:pPr>
        <w:spacing w:line="276" w:lineRule="auto"/>
        <w:ind w:left="360" w:firstLine="360"/>
      </w:pPr>
    </w:p>
    <w:p w:rsidR="00B73CD1" w:rsidRDefault="00B73CD1" w:rsidP="00154B6C">
      <w:pPr>
        <w:spacing w:line="276" w:lineRule="auto"/>
        <w:ind w:left="360" w:firstLine="360"/>
      </w:pPr>
    </w:p>
    <w:p w:rsidR="00B73CD1" w:rsidRDefault="00B73CD1" w:rsidP="00154B6C">
      <w:pPr>
        <w:spacing w:line="276" w:lineRule="auto"/>
        <w:ind w:left="360" w:firstLine="360"/>
      </w:pPr>
    </w:p>
    <w:p w:rsidR="00B73CD1" w:rsidRDefault="00B73CD1" w:rsidP="00154B6C">
      <w:pPr>
        <w:spacing w:line="276" w:lineRule="auto"/>
        <w:ind w:left="360" w:firstLine="360"/>
      </w:pPr>
    </w:p>
    <w:p w:rsidR="00B73CD1" w:rsidRDefault="00B73CD1" w:rsidP="00154B6C">
      <w:pPr>
        <w:spacing w:line="276" w:lineRule="auto"/>
        <w:ind w:left="360" w:firstLine="360"/>
      </w:pPr>
    </w:p>
    <w:p w:rsidR="00B73CD1" w:rsidRDefault="00B73CD1" w:rsidP="00154B6C">
      <w:pPr>
        <w:spacing w:line="276" w:lineRule="auto"/>
        <w:ind w:left="360" w:firstLine="360"/>
      </w:pPr>
    </w:p>
    <w:p w:rsidR="00154B6C" w:rsidRDefault="00154B6C" w:rsidP="00154B6C">
      <w:pPr>
        <w:spacing w:line="276" w:lineRule="auto"/>
        <w:ind w:left="360" w:firstLine="360"/>
      </w:pPr>
      <w:r w:rsidRPr="00C351E5">
        <w:lastRenderedPageBreak/>
        <w:t xml:space="preserve"> (b) </w:t>
      </w:r>
      <w:r>
        <w:t>T</w:t>
      </w:r>
      <w:r w:rsidRPr="00C351E5">
        <w:t>he following diagram</w:t>
      </w:r>
      <w:r>
        <w:t>s</w:t>
      </w:r>
      <w:r w:rsidRPr="00C351E5">
        <w:t xml:space="preserve"> </w:t>
      </w:r>
      <w:r>
        <w:t xml:space="preserve">show the structures of two allotropes of carbon. Study </w:t>
      </w:r>
    </w:p>
    <w:p w:rsidR="00154B6C" w:rsidRDefault="00154B6C" w:rsidP="00154B6C">
      <w:pPr>
        <w:spacing w:line="276" w:lineRule="auto"/>
        <w:ind w:left="1080"/>
      </w:pPr>
      <w:r>
        <w:t xml:space="preserve"> them and answer the questions that follow.</w:t>
      </w:r>
    </w:p>
    <w:p w:rsidR="00154B6C" w:rsidRPr="00C351E5" w:rsidRDefault="00154B6C" w:rsidP="00154B6C">
      <w:pPr>
        <w:spacing w:line="360" w:lineRule="auto"/>
        <w:ind w:left="1080"/>
        <w:jc w:val="center"/>
      </w:pPr>
      <w:r>
        <w:rPr>
          <w:noProof/>
        </w:rPr>
        <w:drawing>
          <wp:inline distT="0" distB="0" distL="0" distR="0">
            <wp:extent cx="4495800" cy="1857375"/>
            <wp:effectExtent l="19050" t="0" r="0" b="0"/>
            <wp:docPr id="18" name="Picture 18" descr="chem pp2 q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em pp2 q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012" t="6845" b="10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B6C" w:rsidRDefault="00154B6C" w:rsidP="00154B6C">
      <w:pPr>
        <w:numPr>
          <w:ilvl w:val="0"/>
          <w:numId w:val="2"/>
        </w:numPr>
        <w:spacing w:line="360" w:lineRule="auto"/>
      </w:pPr>
      <w:r w:rsidRPr="0000502B">
        <w:rPr>
          <w:b/>
        </w:rPr>
        <w:t>Name</w:t>
      </w:r>
      <w:r>
        <w:t xml:space="preserve"> the allotrope                                                                                      (2mks)</w:t>
      </w:r>
    </w:p>
    <w:p w:rsidR="00154B6C" w:rsidRDefault="00154B6C" w:rsidP="00154B6C">
      <w:pPr>
        <w:spacing w:line="360" w:lineRule="auto"/>
        <w:ind w:left="1080"/>
      </w:pPr>
      <w:r>
        <w:t>D</w:t>
      </w:r>
    </w:p>
    <w:p w:rsidR="00154B6C" w:rsidRDefault="00154B6C" w:rsidP="00154B6C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360" w:lineRule="auto"/>
        <w:ind w:left="1080"/>
      </w:pPr>
      <w:r>
        <w:t>E</w:t>
      </w:r>
    </w:p>
    <w:p w:rsidR="00154B6C" w:rsidRDefault="00154B6C" w:rsidP="00154B6C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360" w:lineRule="auto"/>
        <w:ind w:left="720"/>
      </w:pPr>
    </w:p>
    <w:p w:rsidR="00154B6C" w:rsidRDefault="00154B6C" w:rsidP="00154B6C">
      <w:pPr>
        <w:numPr>
          <w:ilvl w:val="0"/>
          <w:numId w:val="2"/>
        </w:numPr>
        <w:spacing w:line="360" w:lineRule="auto"/>
      </w:pPr>
      <w:r>
        <w:t>Give one use of D                                                                                          (1mk)</w:t>
      </w:r>
    </w:p>
    <w:p w:rsidR="00154B6C" w:rsidRDefault="00154B6C" w:rsidP="00154B6C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360" w:lineRule="auto"/>
        <w:ind w:left="720"/>
      </w:pPr>
    </w:p>
    <w:p w:rsidR="00154B6C" w:rsidRDefault="00154B6C" w:rsidP="00154B6C">
      <w:pPr>
        <w:numPr>
          <w:ilvl w:val="0"/>
          <w:numId w:val="2"/>
        </w:numPr>
        <w:spacing w:line="360" w:lineRule="auto"/>
      </w:pPr>
      <w:r>
        <w:t xml:space="preserve">Which allotrope does not conduct electricity. </w:t>
      </w:r>
      <w:r w:rsidRPr="0000502B">
        <w:rPr>
          <w:b/>
        </w:rPr>
        <w:t>Explain</w:t>
      </w:r>
      <w:r>
        <w:t xml:space="preserve">                                (2mks)</w:t>
      </w:r>
    </w:p>
    <w:p w:rsidR="00154B6C" w:rsidRDefault="00154B6C" w:rsidP="00154B6C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B73CD1" w:rsidRDefault="00B73CD1" w:rsidP="00154B6C">
      <w:pPr>
        <w:spacing w:line="360" w:lineRule="auto"/>
        <w:ind w:left="720"/>
      </w:pPr>
    </w:p>
    <w:p w:rsidR="00154B6C" w:rsidRDefault="00154B6C" w:rsidP="00154B6C">
      <w:pPr>
        <w:spacing w:line="360" w:lineRule="auto"/>
        <w:ind w:left="360"/>
      </w:pPr>
    </w:p>
    <w:p w:rsidR="00154B6C" w:rsidRDefault="00154B6C" w:rsidP="00154B6C">
      <w:pPr>
        <w:spacing w:line="360" w:lineRule="auto"/>
        <w:ind w:left="720"/>
      </w:pPr>
      <w:r>
        <w:lastRenderedPageBreak/>
        <w:t xml:space="preserve">(c) </w:t>
      </w:r>
      <w:r w:rsidRPr="0000502B">
        <w:rPr>
          <w:b/>
        </w:rPr>
        <w:t>State two</w:t>
      </w:r>
      <w:r>
        <w:t xml:space="preserve"> properties of Carbon (IV) Oxide that make it suitable for use in fire extinguishers.                                                                                                          (2mks)</w:t>
      </w:r>
    </w:p>
    <w:p w:rsidR="00154B6C" w:rsidRDefault="00154B6C" w:rsidP="00154B6C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276" w:lineRule="auto"/>
        <w:ind w:left="720"/>
      </w:pPr>
      <w:r>
        <w:t xml:space="preserve"> (d) In an experiment, Carbon (IV) Oxide gas was passed over heated coke and the gas produced collected as shown in the diagram below.</w:t>
      </w:r>
    </w:p>
    <w:p w:rsidR="00154B6C" w:rsidRPr="00C351E5" w:rsidRDefault="00154B6C" w:rsidP="00154B6C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4276725" cy="2181225"/>
            <wp:effectExtent l="19050" t="0" r="9525" b="0"/>
            <wp:docPr id="19" name="Picture 19" descr="chem pp2 q(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em pp2 q(d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917" t="3551" r="10040" b="5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B6C" w:rsidRDefault="00154B6C" w:rsidP="00154B6C">
      <w:pPr>
        <w:numPr>
          <w:ilvl w:val="0"/>
          <w:numId w:val="3"/>
        </w:numPr>
        <w:spacing w:line="360" w:lineRule="auto"/>
      </w:pPr>
      <w:r w:rsidRPr="0000502B">
        <w:rPr>
          <w:b/>
        </w:rPr>
        <w:t>Write</w:t>
      </w:r>
      <w:r>
        <w:t xml:space="preserve"> an equation for the reaction that took place in the combustion tube.          (1mk)</w:t>
      </w:r>
    </w:p>
    <w:p w:rsidR="00154B6C" w:rsidRDefault="00154B6C" w:rsidP="00154B6C">
      <w:pPr>
        <w:spacing w:line="360" w:lineRule="auto"/>
        <w:ind w:left="720"/>
      </w:pPr>
    </w:p>
    <w:p w:rsidR="00154B6C" w:rsidRDefault="00154B6C" w:rsidP="00154B6C">
      <w:pPr>
        <w:spacing w:line="360" w:lineRule="auto"/>
        <w:ind w:left="720"/>
      </w:pPr>
    </w:p>
    <w:p w:rsidR="00154B6C" w:rsidRDefault="00154B6C" w:rsidP="00154B6C">
      <w:pPr>
        <w:numPr>
          <w:ilvl w:val="0"/>
          <w:numId w:val="3"/>
        </w:numPr>
        <w:spacing w:line="360" w:lineRule="auto"/>
      </w:pPr>
      <w:r w:rsidRPr="0000502B">
        <w:rPr>
          <w:b/>
        </w:rPr>
        <w:t>Name</w:t>
      </w:r>
      <w:r>
        <w:t xml:space="preserve"> another substance that can be used instead of Potassium Hydroxide.         (1mk)</w:t>
      </w:r>
    </w:p>
    <w:p w:rsidR="00154B6C" w:rsidRDefault="00154B6C" w:rsidP="00154B6C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360" w:lineRule="auto"/>
        <w:ind w:left="720"/>
      </w:pPr>
    </w:p>
    <w:p w:rsidR="00154B6C" w:rsidRDefault="00154B6C" w:rsidP="00154B6C">
      <w:pPr>
        <w:numPr>
          <w:ilvl w:val="0"/>
          <w:numId w:val="3"/>
        </w:numPr>
        <w:spacing w:line="276" w:lineRule="auto"/>
      </w:pPr>
      <w:r w:rsidRPr="0000502B">
        <w:rPr>
          <w:b/>
        </w:rPr>
        <w:t>Describe</w:t>
      </w:r>
      <w:r>
        <w:t xml:space="preserve"> a simple chemical test that can be used to distinguish Carbon (II) oxide.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2mks)</w:t>
      </w:r>
    </w:p>
    <w:p w:rsidR="00154B6C" w:rsidRDefault="00154B6C" w:rsidP="00154B6C">
      <w:pPr>
        <w:spacing w:line="276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276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276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360" w:lineRule="auto"/>
        <w:ind w:left="360"/>
      </w:pPr>
    </w:p>
    <w:p w:rsidR="00154B6C" w:rsidRDefault="00154B6C" w:rsidP="00154B6C">
      <w:pPr>
        <w:numPr>
          <w:ilvl w:val="0"/>
          <w:numId w:val="3"/>
        </w:numPr>
        <w:spacing w:line="360" w:lineRule="auto"/>
      </w:pPr>
      <w:r w:rsidRPr="0000502B">
        <w:rPr>
          <w:b/>
        </w:rPr>
        <w:t>Give one</w:t>
      </w:r>
      <w:r>
        <w:t xml:space="preserve"> use of carbon(II) Oxide                                                                             (1mk)</w:t>
      </w:r>
    </w:p>
    <w:p w:rsidR="00154B6C" w:rsidRDefault="00154B6C" w:rsidP="00154B6C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360" w:lineRule="auto"/>
      </w:pPr>
      <w:r>
        <w:t>…………………………………………………………………………………………………………………………………………</w:t>
      </w:r>
    </w:p>
    <w:p w:rsidR="00154B6C" w:rsidRDefault="00154B6C" w:rsidP="00154B6C">
      <w:pPr>
        <w:spacing w:line="360" w:lineRule="auto"/>
        <w:ind w:left="720" w:firstLine="720"/>
      </w:pPr>
    </w:p>
    <w:p w:rsidR="00154B6C" w:rsidRDefault="005439F2" w:rsidP="007016E4">
      <w:pPr>
        <w:spacing w:line="360" w:lineRule="auto"/>
      </w:pPr>
      <w:r>
        <w:t>6. The set</w:t>
      </w:r>
      <w:r w:rsidR="007016E4">
        <w:t xml:space="preserve"> </w:t>
      </w:r>
      <w:proofErr w:type="gramStart"/>
      <w:r w:rsidR="007016E4">
        <w:t>up  below</w:t>
      </w:r>
      <w:proofErr w:type="gramEnd"/>
      <w:r w:rsidR="007016E4">
        <w:t xml:space="preserve"> was  used to obtain   dry nitrogen  gas  from  air .study  it  and answer the questions that follows.</w:t>
      </w:r>
    </w:p>
    <w:p w:rsidR="007016E4" w:rsidRDefault="007016E4" w:rsidP="007016E4">
      <w:pPr>
        <w:spacing w:line="360" w:lineRule="auto"/>
      </w:pPr>
    </w:p>
    <w:p w:rsidR="007016E4" w:rsidRDefault="0023571A" w:rsidP="007016E4">
      <w:pPr>
        <w:spacing w:line="360" w:lineRule="auto"/>
      </w:pPr>
      <w:r>
        <w:rPr>
          <w:noProof/>
        </w:rPr>
        <w:drawing>
          <wp:inline distT="0" distB="0" distL="0" distR="0">
            <wp:extent cx="5943600" cy="1813152"/>
            <wp:effectExtent l="19050" t="0" r="0" b="0"/>
            <wp:docPr id="4" name="Picture 2" descr="C:\Users\STAFFROOM\AppData\Local\Microsoft\Windows\Temporary Internet Files\Content.Word\IMG_20150610_10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ROOM\AppData\Local\Microsoft\Windows\Temporary Internet Files\Content.Word\IMG_20150610_1055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71A" w:rsidRDefault="0023571A" w:rsidP="007016E4">
      <w:pPr>
        <w:spacing w:line="360" w:lineRule="auto"/>
      </w:pPr>
    </w:p>
    <w:p w:rsidR="007016E4" w:rsidRDefault="007016E4" w:rsidP="007016E4">
      <w:pPr>
        <w:spacing w:line="360" w:lineRule="auto"/>
      </w:pPr>
    </w:p>
    <w:p w:rsidR="007016E4" w:rsidRDefault="007016E4" w:rsidP="007016E4">
      <w:pPr>
        <w:spacing w:line="360" w:lineRule="auto"/>
      </w:pPr>
      <w:proofErr w:type="gramStart"/>
      <w:r>
        <w:t>i)</w:t>
      </w:r>
      <w:proofErr w:type="gramEnd"/>
      <w:r>
        <w:t>name  the method  used above.</w:t>
      </w:r>
      <w:r w:rsidR="008659F9">
        <w:t>(1mks)</w:t>
      </w:r>
    </w:p>
    <w:p w:rsidR="007016E4" w:rsidRDefault="0023571A" w:rsidP="007016E4">
      <w:pPr>
        <w:spacing w:line="360" w:lineRule="auto"/>
      </w:pPr>
      <w:r>
        <w:t>……………………………………………………………………………………………………..</w:t>
      </w:r>
    </w:p>
    <w:p w:rsidR="007016E4" w:rsidRDefault="007016E4" w:rsidP="007016E4">
      <w:pPr>
        <w:spacing w:line="360" w:lineRule="auto"/>
      </w:pPr>
      <w:r>
        <w:t>ii</w:t>
      </w:r>
      <w:proofErr w:type="gramStart"/>
      <w:r>
        <w:t>)identify</w:t>
      </w:r>
      <w:proofErr w:type="gramEnd"/>
      <w:r>
        <w:t xml:space="preserve">  solution  q.</w:t>
      </w:r>
      <w:r w:rsidR="008659F9">
        <w:t>(1mks)</w:t>
      </w:r>
    </w:p>
    <w:p w:rsidR="007016E4" w:rsidRDefault="0023571A" w:rsidP="007016E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6E4" w:rsidRDefault="007016E4" w:rsidP="007016E4">
      <w:pPr>
        <w:spacing w:line="360" w:lineRule="auto"/>
      </w:pPr>
      <w:r>
        <w:t>iii</w:t>
      </w:r>
      <w:proofErr w:type="gramStart"/>
      <w:r>
        <w:t>)state</w:t>
      </w:r>
      <w:proofErr w:type="gramEnd"/>
      <w:r>
        <w:t xml:space="preserve"> the observation  made  in the combustion tube .</w:t>
      </w:r>
      <w:r w:rsidR="008659F9">
        <w:t>(1mks)</w:t>
      </w:r>
    </w:p>
    <w:p w:rsidR="007016E4" w:rsidRDefault="0023571A" w:rsidP="007016E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6E4" w:rsidRDefault="007016E4" w:rsidP="007016E4">
      <w:pPr>
        <w:spacing w:line="360" w:lineRule="auto"/>
      </w:pPr>
      <w:r>
        <w:t>iv</w:t>
      </w:r>
      <w:proofErr w:type="gramStart"/>
      <w:r>
        <w:t>)What</w:t>
      </w:r>
      <w:proofErr w:type="gramEnd"/>
      <w:r>
        <w:t xml:space="preserve"> is the function  of concentrated  </w:t>
      </w:r>
      <w:proofErr w:type="spellStart"/>
      <w:r>
        <w:t>sulphuric</w:t>
      </w:r>
      <w:proofErr w:type="spellEnd"/>
      <w:r>
        <w:t xml:space="preserve"> acid in the  set up above.</w:t>
      </w:r>
      <w:r w:rsidR="008659F9">
        <w:t>(1mks)</w:t>
      </w:r>
    </w:p>
    <w:p w:rsidR="007016E4" w:rsidRDefault="0023571A" w:rsidP="007016E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6E4" w:rsidRDefault="007016E4" w:rsidP="007016E4">
      <w:pPr>
        <w:spacing w:line="360" w:lineRule="auto"/>
      </w:pPr>
      <w:proofErr w:type="gramStart"/>
      <w:r>
        <w:lastRenderedPageBreak/>
        <w:t>v)Name</w:t>
      </w:r>
      <w:proofErr w:type="gramEnd"/>
      <w:r>
        <w:t xml:space="preserve">  1 impurity  in the nitrogen gas collected  by this method.</w:t>
      </w:r>
      <w:r w:rsidR="008659F9">
        <w:t>(1mks)</w:t>
      </w:r>
    </w:p>
    <w:p w:rsidR="007016E4" w:rsidRDefault="007016E4" w:rsidP="007016E4">
      <w:pPr>
        <w:spacing w:line="360" w:lineRule="auto"/>
      </w:pPr>
    </w:p>
    <w:p w:rsidR="007016E4" w:rsidRDefault="0023571A" w:rsidP="007016E4">
      <w:pPr>
        <w:spacing w:line="360" w:lineRule="auto"/>
      </w:pPr>
      <w:r>
        <w:t>………………………………………………………………………………………………………</w:t>
      </w:r>
    </w:p>
    <w:p w:rsidR="007016E4" w:rsidRDefault="007016E4" w:rsidP="007016E4">
      <w:pPr>
        <w:spacing w:line="360" w:lineRule="auto"/>
      </w:pPr>
      <w:r>
        <w:t xml:space="preserve">b)the  set up below   was used to prepare  Nitric(v)acid  in the laboratory  using concentrated  </w:t>
      </w:r>
      <w:proofErr w:type="spellStart"/>
      <w:r>
        <w:t>sulphuric</w:t>
      </w:r>
      <w:proofErr w:type="spellEnd"/>
      <w:r>
        <w:t xml:space="preserve">   acid on potassium  nitrate   </w:t>
      </w:r>
      <w:proofErr w:type="spellStart"/>
      <w:r>
        <w:t>crystals.study</w:t>
      </w:r>
      <w:proofErr w:type="spellEnd"/>
      <w:r>
        <w:t xml:space="preserve">  it and answer the questions  that follows.</w:t>
      </w:r>
    </w:p>
    <w:p w:rsidR="00164103" w:rsidRDefault="00164103" w:rsidP="007016E4">
      <w:pPr>
        <w:spacing w:line="360" w:lineRule="auto"/>
      </w:pPr>
    </w:p>
    <w:p w:rsidR="00164103" w:rsidRDefault="0023571A" w:rsidP="007016E4">
      <w:pPr>
        <w:spacing w:line="360" w:lineRule="auto"/>
      </w:pPr>
      <w:r>
        <w:rPr>
          <w:noProof/>
        </w:rPr>
        <w:drawing>
          <wp:inline distT="0" distB="0" distL="0" distR="0">
            <wp:extent cx="5943600" cy="1769048"/>
            <wp:effectExtent l="19050" t="0" r="0" b="0"/>
            <wp:docPr id="10" name="Picture 20" descr="C:\Users\STAFFROOM\AppData\Local\Microsoft\Windows\Temporary Internet Files\Content.Word\IMG_20150610_10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AFFROOM\AppData\Local\Microsoft\Windows\Temporary Internet Files\Content.Word\IMG_20150610_1019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03" w:rsidRDefault="00164103" w:rsidP="007016E4">
      <w:pPr>
        <w:spacing w:line="360" w:lineRule="auto"/>
      </w:pPr>
    </w:p>
    <w:p w:rsidR="00164103" w:rsidRDefault="00164103" w:rsidP="007016E4">
      <w:pPr>
        <w:spacing w:line="360" w:lineRule="auto"/>
      </w:pPr>
      <w:proofErr w:type="gramStart"/>
      <w:r>
        <w:t>i)Explain</w:t>
      </w:r>
      <w:proofErr w:type="gramEnd"/>
      <w:r>
        <w:t xml:space="preserve"> why sodium nitrate  is not appropriate  option  in place  of potassium nitrate.</w:t>
      </w:r>
      <w:r w:rsidR="008659F9">
        <w:t>(1mk)</w:t>
      </w:r>
    </w:p>
    <w:p w:rsidR="00164103" w:rsidRDefault="00164103" w:rsidP="007016E4">
      <w:pPr>
        <w:spacing w:line="360" w:lineRule="auto"/>
      </w:pPr>
    </w:p>
    <w:p w:rsidR="00164103" w:rsidRDefault="0023571A" w:rsidP="007016E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4103" w:rsidRDefault="00164103" w:rsidP="007016E4">
      <w:pPr>
        <w:spacing w:line="360" w:lineRule="auto"/>
      </w:pPr>
      <w:r>
        <w:t>ii</w:t>
      </w:r>
      <w:proofErr w:type="gramStart"/>
      <w:r>
        <w:t>)A</w:t>
      </w:r>
      <w:proofErr w:type="gramEnd"/>
      <w:r>
        <w:t xml:space="preserve">  reddish  </w:t>
      </w:r>
      <w:r w:rsidR="008659F9">
        <w:t xml:space="preserve">brown  gas  was observed   in the </w:t>
      </w:r>
      <w:proofErr w:type="spellStart"/>
      <w:r w:rsidR="008659F9">
        <w:t>retort.explain</w:t>
      </w:r>
      <w:proofErr w:type="spellEnd"/>
      <w:r w:rsidR="008659F9">
        <w:t>.(1mk)</w:t>
      </w:r>
    </w:p>
    <w:p w:rsidR="008659F9" w:rsidRDefault="008659F9" w:rsidP="007016E4">
      <w:pPr>
        <w:spacing w:line="360" w:lineRule="auto"/>
      </w:pPr>
    </w:p>
    <w:p w:rsidR="008659F9" w:rsidRDefault="0023571A" w:rsidP="007016E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16E4" w:rsidRDefault="008659F9" w:rsidP="007016E4">
      <w:pPr>
        <w:spacing w:line="360" w:lineRule="auto"/>
      </w:pPr>
      <w:r>
        <w:t xml:space="preserve">c)60-50 % Nitric(V) acid  is  produced  from the   absorption chamber  in the industrial manufacture  of the nitric  </w:t>
      </w:r>
      <w:proofErr w:type="spellStart"/>
      <w:r>
        <w:t>acid.Describe</w:t>
      </w:r>
      <w:proofErr w:type="spellEnd"/>
      <w:r>
        <w:t xml:space="preserve">   how the    percentage    of the acid can  be increased.(2mks)</w:t>
      </w:r>
      <w:r w:rsidR="0023571A">
        <w:t>.,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571A" w:rsidRDefault="0023571A" w:rsidP="007016E4">
      <w:pPr>
        <w:spacing w:line="360" w:lineRule="auto"/>
      </w:pPr>
    </w:p>
    <w:p w:rsidR="008659F9" w:rsidRDefault="008659F9" w:rsidP="008659F9">
      <w:pPr>
        <w:spacing w:line="360" w:lineRule="auto"/>
      </w:pPr>
      <w:r>
        <w:lastRenderedPageBreak/>
        <w:t>7</w:t>
      </w:r>
      <w:r w:rsidR="00040C5B">
        <w:t>a</w:t>
      </w:r>
      <w:r>
        <w:t xml:space="preserve">.The  diagram  below represents  a set up  used  by a student  to investigate   the effect  of heat  on sodium  </w:t>
      </w:r>
      <w:proofErr w:type="spellStart"/>
      <w:r>
        <w:t>nitrate.use</w:t>
      </w:r>
      <w:proofErr w:type="spellEnd"/>
      <w:r>
        <w:t xml:space="preserve">  it to answer  the questions that follow.</w:t>
      </w:r>
    </w:p>
    <w:p w:rsidR="008659F9" w:rsidRDefault="0023571A" w:rsidP="008659F9">
      <w:pPr>
        <w:spacing w:line="360" w:lineRule="auto"/>
      </w:pPr>
      <w:r>
        <w:rPr>
          <w:noProof/>
        </w:rPr>
        <w:drawing>
          <wp:inline distT="0" distB="0" distL="0" distR="0">
            <wp:extent cx="5936171" cy="2657475"/>
            <wp:effectExtent l="19050" t="0" r="7429" b="0"/>
            <wp:docPr id="12" name="Picture 23" descr="C:\Users\STAFFROOM\AppData\Local\Microsoft\Windows\Temporary Internet Files\Content.Word\IMG_20150610_11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AFFROOM\AppData\Local\Microsoft\Windows\Temporary Internet Files\Content.Word\IMG_20150610_1120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9F9" w:rsidRDefault="008659F9" w:rsidP="008659F9">
      <w:pPr>
        <w:spacing w:line="360" w:lineRule="auto"/>
      </w:pPr>
    </w:p>
    <w:p w:rsidR="008659F9" w:rsidRDefault="008659F9" w:rsidP="008659F9">
      <w:pPr>
        <w:spacing w:line="360" w:lineRule="auto"/>
      </w:pPr>
      <w:proofErr w:type="gramStart"/>
      <w:r>
        <w:t>a)Write</w:t>
      </w:r>
      <w:proofErr w:type="gramEnd"/>
      <w:r>
        <w:t xml:space="preserve"> the  chemical  equation  of the reaction  in the boiling tube(2mks)</w:t>
      </w:r>
    </w:p>
    <w:p w:rsidR="008659F9" w:rsidRDefault="008659F9" w:rsidP="008659F9">
      <w:pPr>
        <w:spacing w:line="360" w:lineRule="auto"/>
      </w:pPr>
    </w:p>
    <w:p w:rsidR="008659F9" w:rsidRDefault="0023571A" w:rsidP="008659F9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659F9" w:rsidRDefault="008659F9" w:rsidP="008659F9">
      <w:pPr>
        <w:spacing w:line="360" w:lineRule="auto"/>
      </w:pPr>
    </w:p>
    <w:p w:rsidR="008659F9" w:rsidRDefault="008659F9" w:rsidP="008659F9">
      <w:pPr>
        <w:spacing w:line="360" w:lineRule="auto"/>
      </w:pPr>
    </w:p>
    <w:p w:rsidR="008659F9" w:rsidRDefault="008659F9" w:rsidP="008659F9">
      <w:pPr>
        <w:spacing w:line="360" w:lineRule="auto"/>
      </w:pPr>
      <w:r>
        <w:t>b)state  the  property  of the  gas  that  makes  it to be  collected  by the method  shown.(1mk)</w:t>
      </w:r>
    </w:p>
    <w:p w:rsidR="008659F9" w:rsidRDefault="008659F9" w:rsidP="008659F9">
      <w:pPr>
        <w:spacing w:line="360" w:lineRule="auto"/>
      </w:pPr>
    </w:p>
    <w:p w:rsidR="008659F9" w:rsidRDefault="0023571A" w:rsidP="008659F9">
      <w:pPr>
        <w:spacing w:line="360" w:lineRule="auto"/>
      </w:pPr>
      <w:r>
        <w:t>…………………………………………………………………………………………..</w:t>
      </w:r>
    </w:p>
    <w:p w:rsidR="008659F9" w:rsidRDefault="008659F9" w:rsidP="008659F9">
      <w:pPr>
        <w:spacing w:line="360" w:lineRule="auto"/>
      </w:pPr>
    </w:p>
    <w:p w:rsidR="008659F9" w:rsidRDefault="008659F9" w:rsidP="008659F9">
      <w:pPr>
        <w:spacing w:line="360" w:lineRule="auto"/>
      </w:pPr>
      <w:r>
        <w:t>c)predict  the effect  of water  in the  trough  on the  litmus  paper  after the experiment(2mks)</w:t>
      </w:r>
    </w:p>
    <w:p w:rsidR="007016E4" w:rsidRDefault="007016E4" w:rsidP="007016E4">
      <w:pPr>
        <w:spacing w:line="360" w:lineRule="auto"/>
      </w:pPr>
    </w:p>
    <w:p w:rsidR="007016E4" w:rsidRDefault="0023571A" w:rsidP="007016E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016E4" w:rsidRDefault="0023571A" w:rsidP="007016E4">
      <w:pPr>
        <w:spacing w:line="360" w:lineRule="auto"/>
      </w:pPr>
      <w:r>
        <w:t>……………………………..</w:t>
      </w:r>
    </w:p>
    <w:p w:rsidR="007016E4" w:rsidRDefault="007016E4" w:rsidP="007016E4">
      <w:pPr>
        <w:spacing w:line="360" w:lineRule="auto"/>
      </w:pPr>
    </w:p>
    <w:p w:rsidR="00B73CD1" w:rsidRDefault="00B73CD1" w:rsidP="007016E4">
      <w:pPr>
        <w:spacing w:line="360" w:lineRule="auto"/>
      </w:pPr>
    </w:p>
    <w:p w:rsidR="007016E4" w:rsidRDefault="00BC42CE" w:rsidP="007016E4">
      <w:pPr>
        <w:spacing w:line="360" w:lineRule="auto"/>
      </w:pPr>
      <w:proofErr w:type="gramStart"/>
      <w:r>
        <w:lastRenderedPageBreak/>
        <w:t>B)study</w:t>
      </w:r>
      <w:proofErr w:type="gramEnd"/>
      <w:r>
        <w:t xml:space="preserve">   the set up  below  and answer  the questions that follows  .</w:t>
      </w:r>
    </w:p>
    <w:p w:rsidR="00BC42CE" w:rsidRDefault="00BC42CE" w:rsidP="007016E4">
      <w:pPr>
        <w:spacing w:line="360" w:lineRule="auto"/>
      </w:pPr>
    </w:p>
    <w:p w:rsidR="00BC42CE" w:rsidRDefault="005C42AE" w:rsidP="007016E4">
      <w:pPr>
        <w:spacing w:line="360" w:lineRule="auto"/>
      </w:pPr>
      <w:r>
        <w:rPr>
          <w:noProof/>
        </w:rPr>
        <w:pict>
          <v:shape id="_x0000_s1053" type="#_x0000_t32" style="position:absolute;margin-left:200.3pt;margin-top:9.45pt;width:0;height:19.5pt;z-index:251682816" o:connectortype="straight"/>
        </w:pict>
      </w:r>
      <w:r>
        <w:rPr>
          <w:noProof/>
        </w:rPr>
        <w:pict>
          <v:shape id="_x0000_s1052" type="#_x0000_t32" style="position:absolute;margin-left:207pt;margin-top:1.95pt;width:.05pt;height:33pt;z-index:251681792" o:connectortype="straight"/>
        </w:pict>
      </w:r>
    </w:p>
    <w:p w:rsidR="00BC42CE" w:rsidRDefault="005C42AE" w:rsidP="007016E4">
      <w:pPr>
        <w:spacing w:line="360" w:lineRule="auto"/>
      </w:pPr>
      <w:r>
        <w:rPr>
          <w:noProof/>
        </w:rPr>
        <w:pict>
          <v:shape id="_x0000_s1059" type="#_x0000_t32" style="position:absolute;margin-left:294.75pt;margin-top:14.25pt;width:47.25pt;height:9pt;flip:x;z-index:251688960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279pt;margin-top:18.95pt;width:15.75pt;height:4.3pt;z-index:251687936" o:connectortype="straight"/>
        </w:pict>
      </w:r>
      <w:r>
        <w:rPr>
          <w:noProof/>
        </w:rPr>
        <w:pict>
          <v:shape id="_x0000_s1049" type="#_x0000_t32" style="position:absolute;margin-left:189pt;margin-top:-11.25pt;width:.05pt;height:25.5pt;z-index:251678720" o:connectortype="straight"/>
        </w:pict>
      </w:r>
      <w:r>
        <w:rPr>
          <w:noProof/>
        </w:rPr>
        <w:pict>
          <v:shape id="_x0000_s1054" type="#_x0000_t32" style="position:absolute;margin-left:179.3pt;margin-top:-5.25pt;width:0;height:13.5pt;flip:y;z-index:251683840" o:connectortype="straight"/>
        </w:pict>
      </w:r>
      <w:r>
        <w:rPr>
          <w:noProof/>
        </w:rPr>
        <w:pict>
          <v:shape id="_x0000_s1051" type="#_x0000_t32" style="position:absolute;margin-left:279pt;margin-top:1.5pt;width:0;height:17.45pt;z-index:251680768" o:connectortype="straight"/>
        </w:pict>
      </w:r>
      <w:r>
        <w:rPr>
          <w:noProof/>
        </w:rPr>
        <w:pict>
          <v:shape id="_x0000_s1050" type="#_x0000_t32" style="position:absolute;margin-left:207pt;margin-top:1.5pt;width:1in;height:0;z-index:251679744" o:connectortype="straight"/>
        </w:pict>
      </w:r>
      <w:r>
        <w:rPr>
          <w:noProof/>
        </w:rPr>
        <w:pict>
          <v:shape id="_x0000_s1048" type="#_x0000_t32" style="position:absolute;margin-left:231pt;margin-top:1.5pt;width:3.75pt;height:0;z-index:251677696" o:connectortype="straight"/>
        </w:pict>
      </w:r>
      <w:r>
        <w:rPr>
          <w:noProof/>
        </w:rPr>
        <w:pict>
          <v:shape id="_x0000_s1041" type="#_x0000_t32" style="position:absolute;margin-left:149.25pt;margin-top:1.5pt;width:30pt;height:0;z-index:251671552" o:connectortype="straight"/>
        </w:pict>
      </w:r>
      <w:r>
        <w:rPr>
          <w:noProof/>
        </w:rPr>
        <w:pict>
          <v:shape id="_x0000_s1040" type="#_x0000_t32" style="position:absolute;margin-left:149.25pt;margin-top:1.5pt;width:0;height:17.45pt;flip:y;z-index:251670528" o:connectortype="straight"/>
        </w:pict>
      </w:r>
      <w:r>
        <w:rPr>
          <w:noProof/>
        </w:rPr>
        <w:pict>
          <v:oval id="_x0000_s1039" style="position:absolute;margin-left:145.05pt;margin-top:18.95pt;width:12.45pt;height:20.8pt;z-index:251669504"/>
        </w:pict>
      </w:r>
      <w:r w:rsidR="0023571A">
        <w:t xml:space="preserve">                                                                                                                  </w:t>
      </w:r>
      <w:proofErr w:type="gramStart"/>
      <w:r w:rsidR="0023571A">
        <w:t>switch</w:t>
      </w:r>
      <w:proofErr w:type="gramEnd"/>
    </w:p>
    <w:p w:rsidR="00BC42CE" w:rsidRDefault="005C42AE" w:rsidP="007016E4">
      <w:pPr>
        <w:spacing w:line="360" w:lineRule="auto"/>
      </w:pP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1" type="#_x0000_t19" style="position:absolute;margin-left:158.05pt;margin-top:5.2pt;width:102.1pt;height:119.65pt;rotation:8554659fd;z-index:251663360" coordsize="21700,30834" adj="-5915684,1658586,100" path="wr-21500,,21700,43200,,,19627,30834nfewr-21500,,21700,43200,,,19627,30834l100,21600nsxe">
            <v:path o:connectlocs="0,0;19627,30834;100,21600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7" type="#_x0000_t34" style="position:absolute;margin-left:249.45pt;margin-top:18.05pt;width:33.55pt;height:25.5pt;rotation:270;z-index:251676672" o:connectortype="elbow" adj="10784,-118800,-209562"/>
        </w:pict>
      </w:r>
      <w:r>
        <w:rPr>
          <w:noProof/>
        </w:rPr>
        <w:pict>
          <v:shape id="_x0000_s1036" type="#_x0000_t34" style="position:absolute;margin-left:141.75pt;margin-top:26.55pt;width:28.5pt;height:13.5pt;rotation:270;flip:x;z-index:251668480" o:connectortype="elbow" adj=",224400,-177916"/>
        </w:pict>
      </w:r>
      <w:r w:rsidR="0023571A">
        <w:t xml:space="preserve">                                         </w:t>
      </w:r>
      <w:proofErr w:type="gramStart"/>
      <w:r w:rsidR="0023571A">
        <w:t>bulb</w:t>
      </w:r>
      <w:proofErr w:type="gramEnd"/>
    </w:p>
    <w:p w:rsidR="00BC42CE" w:rsidRDefault="005C42AE" w:rsidP="007016E4">
      <w:pPr>
        <w:spacing w:line="360" w:lineRule="auto"/>
      </w:pPr>
      <w:r>
        <w:rPr>
          <w:noProof/>
        </w:rPr>
        <w:pict>
          <v:shape id="_x0000_s1060" type="#_x0000_t32" style="position:absolute;margin-left:90pt;margin-top:12.6pt;width:79.5pt;height:24pt;flip:x y;z-index:251689984" o:connectortype="straight"/>
        </w:pict>
      </w:r>
      <w:proofErr w:type="gramStart"/>
      <w:r w:rsidR="0023571A">
        <w:t>A  carbon</w:t>
      </w:r>
      <w:proofErr w:type="gramEnd"/>
      <w:r w:rsidR="0023571A">
        <w:t xml:space="preserve"> electrodes</w:t>
      </w:r>
    </w:p>
    <w:p w:rsidR="00BC42CE" w:rsidRDefault="005C42AE" w:rsidP="007016E4">
      <w:pPr>
        <w:spacing w:line="360" w:lineRule="auto"/>
      </w:pPr>
      <w:r>
        <w:rPr>
          <w:noProof/>
        </w:rPr>
        <w:pict>
          <v:shape id="_x0000_s1062" type="#_x0000_t32" style="position:absolute;margin-left:253.5pt;margin-top:6.15pt;width:65.25pt;height:16.5pt;flip:y;z-index:251692032" o:connectortype="straight"/>
        </w:pict>
      </w:r>
      <w:r>
        <w:rPr>
          <w:noProof/>
        </w:rPr>
        <w:pict>
          <v:shape id="_x0000_s1046" type="#_x0000_t32" style="position:absolute;margin-left:236.25pt;margin-top:6.15pt;width:17.25pt;height:0;z-index:251675648" o:connectortype="straight"/>
        </w:pict>
      </w:r>
      <w:r>
        <w:rPr>
          <w:noProof/>
        </w:rPr>
        <w:pict>
          <v:shape id="_x0000_s1043" type="#_x0000_t32" style="position:absolute;margin-left:253.5pt;margin-top:6.15pt;width:0;height:41.25pt;z-index:251673600" o:connectortype="straight"/>
        </w:pict>
      </w:r>
      <w:r>
        <w:rPr>
          <w:noProof/>
        </w:rPr>
        <w:pict>
          <v:shape id="_x0000_s1042" type="#_x0000_t32" style="position:absolute;margin-left:234.75pt;margin-top:6.15pt;width:1.5pt;height:45pt;z-index:251672576" o:connectortype="straight"/>
        </w:pict>
      </w:r>
      <w:r>
        <w:rPr>
          <w:noProof/>
        </w:rPr>
        <w:pict>
          <v:shape id="_x0000_s1034" type="#_x0000_t32" style="position:absolute;margin-left:162.75pt;margin-top:6.15pt;width:16.5pt;height:0;z-index:251666432" o:connectortype="straight"/>
        </w:pict>
      </w:r>
      <w:r>
        <w:rPr>
          <w:noProof/>
        </w:rPr>
        <w:pict>
          <v:shape id="_x0000_s1033" type="#_x0000_t32" style="position:absolute;margin-left:179.25pt;margin-top:6.15pt;width:0;height:45pt;z-index:251665408" o:connectortype="straight"/>
        </w:pict>
      </w:r>
      <w:r>
        <w:rPr>
          <w:noProof/>
        </w:rPr>
        <w:pict>
          <v:shape id="_x0000_s1032" type="#_x0000_t32" style="position:absolute;margin-left:162.75pt;margin-top:6.15pt;width:0;height:45pt;flip:y;z-index:251664384" o:connectortype="straight"/>
        </w:pict>
      </w:r>
      <w:r w:rsidR="0023571A">
        <w:t xml:space="preserve">                                                                                                         B</w:t>
      </w:r>
    </w:p>
    <w:p w:rsidR="0023571A" w:rsidRDefault="005C42AE" w:rsidP="0023571A">
      <w:pPr>
        <w:pStyle w:val="ListParagraph"/>
        <w:numPr>
          <w:ilvl w:val="0"/>
          <w:numId w:val="8"/>
        </w:numPr>
        <w:spacing w:line="360" w:lineRule="auto"/>
      </w:pPr>
      <w:r>
        <w:rPr>
          <w:noProof/>
        </w:rPr>
        <w:pict>
          <v:shape id="_x0000_s1061" type="#_x0000_t32" style="position:absolute;left:0;text-align:left;margin-left:231pt;margin-top:1.95pt;width:111pt;height:24.75pt;flip:y;z-index:251691008" o:connectortype="straight"/>
        </w:pict>
      </w:r>
      <w:r>
        <w:rPr>
          <w:noProof/>
        </w:rPr>
        <w:pict>
          <v:shape id="_x0000_s1055" type="#_x0000_t32" style="position:absolute;left:0;text-align:left;margin-left:140.25pt;margin-top:8.7pt;width:138.75pt;height:.05pt;z-index:251684864" o:connectortype="straight"/>
        </w:pict>
      </w:r>
      <w:r w:rsidR="0023571A">
        <w:t>-      -        - -                                        molten  lead (ii) bromide</w:t>
      </w:r>
    </w:p>
    <w:p w:rsidR="00BC42CE" w:rsidRDefault="005C42AE" w:rsidP="007016E4">
      <w:pPr>
        <w:spacing w:line="360" w:lineRule="auto"/>
      </w:pPr>
      <w:r>
        <w:rPr>
          <w:noProof/>
        </w:rPr>
        <w:pict>
          <v:shape id="_x0000_s1044" type="#_x0000_t32" style="position:absolute;margin-left:236.25pt;margin-top:9.75pt;width:17.25pt;height:0;z-index:251674624" o:connectortype="straight"/>
        </w:pict>
      </w:r>
      <w:r>
        <w:rPr>
          <w:noProof/>
        </w:rPr>
        <w:pict>
          <v:shape id="_x0000_s1035" type="#_x0000_t32" style="position:absolute;margin-left:162.75pt;margin-top:9.75pt;width:16.5pt;height:0;z-index:251667456" o:connectortype="straight"/>
        </w:pict>
      </w:r>
      <w:r w:rsidR="0023571A">
        <w:t xml:space="preserve">                                                             --- - - - - -                                                                                                                                                            </w:t>
      </w:r>
    </w:p>
    <w:p w:rsidR="00BC42CE" w:rsidRDefault="005C42AE" w:rsidP="007016E4">
      <w:pPr>
        <w:spacing w:line="360" w:lineRule="auto"/>
      </w:pPr>
      <w:r>
        <w:rPr>
          <w:noProof/>
        </w:rPr>
        <w:pict>
          <v:shape id="_x0000_s1057" type="#_x0000_t32" style="position:absolute;margin-left:212.25pt;margin-top:7.8pt;width:0;height:15pt;flip:y;z-index:251686912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195pt;margin-top:7.8pt;width:0;height:15pt;flip:y;z-index:251685888" o:connectortype="straight">
            <v:stroke endarrow="block"/>
          </v:shape>
        </w:pict>
      </w:r>
      <w:r w:rsidR="0023571A">
        <w:t xml:space="preserve">                                                                            </w:t>
      </w:r>
    </w:p>
    <w:p w:rsidR="00BC42CE" w:rsidRDefault="0023571A" w:rsidP="007016E4">
      <w:pPr>
        <w:spacing w:line="360" w:lineRule="auto"/>
      </w:pPr>
      <w:r>
        <w:t xml:space="preserve">                                                                 </w:t>
      </w:r>
      <w:proofErr w:type="gramStart"/>
      <w:r>
        <w:t>heat</w:t>
      </w:r>
      <w:proofErr w:type="gramEnd"/>
    </w:p>
    <w:p w:rsidR="00BC42CE" w:rsidRDefault="00BC42CE" w:rsidP="007016E4">
      <w:pPr>
        <w:spacing w:line="360" w:lineRule="auto"/>
      </w:pPr>
      <w:proofErr w:type="gramStart"/>
      <w:r>
        <w:t>I)State</w:t>
      </w:r>
      <w:proofErr w:type="gramEnd"/>
      <w:r>
        <w:t xml:space="preserve"> and explain  the observations that would be  made  when  the circuit  is completed.(3mks)</w:t>
      </w:r>
    </w:p>
    <w:p w:rsidR="00BC42CE" w:rsidRDefault="0023571A" w:rsidP="007016E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42CE" w:rsidRDefault="00BC42CE" w:rsidP="007016E4">
      <w:pPr>
        <w:spacing w:line="360" w:lineRule="auto"/>
      </w:pPr>
      <w:r>
        <w:t>ii</w:t>
      </w:r>
      <w:proofErr w:type="gramStart"/>
      <w:r>
        <w:t>)Name</w:t>
      </w:r>
      <w:proofErr w:type="gramEnd"/>
      <w:r>
        <w:t xml:space="preserve">   the  electrodes  A  and  B</w:t>
      </w:r>
    </w:p>
    <w:p w:rsidR="00BC42CE" w:rsidRDefault="00BC42CE" w:rsidP="007016E4">
      <w:pPr>
        <w:spacing w:line="360" w:lineRule="auto"/>
      </w:pPr>
    </w:p>
    <w:p w:rsidR="00BC42CE" w:rsidRDefault="00BC42CE" w:rsidP="007016E4">
      <w:pPr>
        <w:spacing w:line="360" w:lineRule="auto"/>
      </w:pPr>
      <w:r>
        <w:t>A</w:t>
      </w:r>
      <w:r w:rsidR="0023571A">
        <w:t>…………………………</w:t>
      </w:r>
    </w:p>
    <w:p w:rsidR="000F2FE7" w:rsidRDefault="00BC42CE" w:rsidP="000F2FE7">
      <w:pPr>
        <w:spacing w:line="360" w:lineRule="auto"/>
      </w:pPr>
      <w:r>
        <w:t>B</w:t>
      </w:r>
      <w:r w:rsidR="0023571A">
        <w:t>………………………………….</w:t>
      </w:r>
    </w:p>
    <w:p w:rsidR="00E92AFD" w:rsidRDefault="00E92AFD" w:rsidP="000F2FE7">
      <w:pPr>
        <w:spacing w:line="360" w:lineRule="auto"/>
      </w:pPr>
      <w:proofErr w:type="gramStart"/>
      <w:r>
        <w:t>8</w:t>
      </w:r>
      <w:r w:rsidR="000F2FE7">
        <w:t xml:space="preserve"> .</w:t>
      </w:r>
      <w:proofErr w:type="gramEnd"/>
      <w:r w:rsidR="000F2FE7">
        <w:t xml:space="preserve">    </w:t>
      </w:r>
      <w:r>
        <w:t xml:space="preserve">8.4g of  sodium  hydrogen  carbonate  are completely  decomposed  by </w:t>
      </w:r>
      <w:proofErr w:type="spellStart"/>
      <w:r>
        <w:t>heating.calculate</w:t>
      </w:r>
      <w:proofErr w:type="spellEnd"/>
      <w:r>
        <w:t xml:space="preserve">  the  mass of the  resulting  solid  and the  volume  in litres  of the  gas produced at </w:t>
      </w:r>
      <w:proofErr w:type="spellStart"/>
      <w:r>
        <w:t>s.t.p</w:t>
      </w:r>
      <w:proofErr w:type="spellEnd"/>
      <w:r>
        <w:t>.(molar gas  volume  22.4litres)</w:t>
      </w:r>
    </w:p>
    <w:p w:rsidR="00E92AFD" w:rsidRDefault="00E92AFD" w:rsidP="00E92AFD">
      <w:pPr>
        <w:spacing w:before="240" w:line="360" w:lineRule="auto"/>
      </w:pPr>
      <w:r>
        <w:t>a)  (</w:t>
      </w:r>
      <w:proofErr w:type="gramStart"/>
      <w:r>
        <w:t>i</w:t>
      </w:r>
      <w:proofErr w:type="gramEnd"/>
      <w:r>
        <w:t>) write  a balanced  chemical  equation(2mks)</w:t>
      </w:r>
    </w:p>
    <w:p w:rsidR="00E92AFD" w:rsidRDefault="0023571A" w:rsidP="00E92AFD">
      <w:pPr>
        <w:spacing w:before="24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3CD1" w:rsidRDefault="00B73CD1" w:rsidP="00E92AFD">
      <w:pPr>
        <w:spacing w:before="240" w:line="360" w:lineRule="auto"/>
      </w:pPr>
    </w:p>
    <w:p w:rsidR="00B73CD1" w:rsidRDefault="00B73CD1" w:rsidP="00E92AFD">
      <w:pPr>
        <w:spacing w:before="240" w:line="360" w:lineRule="auto"/>
      </w:pPr>
    </w:p>
    <w:p w:rsidR="00E92AFD" w:rsidRDefault="00E92AFD" w:rsidP="00E92AFD">
      <w:pPr>
        <w:spacing w:before="240" w:line="360" w:lineRule="auto"/>
      </w:pPr>
      <w:r>
        <w:lastRenderedPageBreak/>
        <w:t>ii</w:t>
      </w:r>
      <w:r w:rsidR="00B73CD1">
        <w:t xml:space="preserve">) </w:t>
      </w:r>
      <w:proofErr w:type="gramStart"/>
      <w:r w:rsidR="00B73CD1">
        <w:t>calculate</w:t>
      </w:r>
      <w:proofErr w:type="gramEnd"/>
      <w:r w:rsidR="00B73CD1">
        <w:t xml:space="preserve"> the</w:t>
      </w:r>
      <w:r>
        <w:t xml:space="preserve"> mass  of solid  formed(2mks)</w:t>
      </w:r>
    </w:p>
    <w:p w:rsidR="00E92AFD" w:rsidRDefault="0023571A" w:rsidP="00E92AFD">
      <w:pPr>
        <w:spacing w:before="24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E92AFD" w:rsidRDefault="00E92AFD" w:rsidP="00E92AFD">
      <w:pPr>
        <w:spacing w:before="240" w:line="360" w:lineRule="auto"/>
      </w:pPr>
      <w:r>
        <w:t>iii</w:t>
      </w:r>
      <w:r w:rsidR="00B73CD1">
        <w:t xml:space="preserve">) </w:t>
      </w:r>
      <w:proofErr w:type="gramStart"/>
      <w:r w:rsidR="00B73CD1">
        <w:t>calculate</w:t>
      </w:r>
      <w:r>
        <w:t xml:space="preserve">  the</w:t>
      </w:r>
      <w:proofErr w:type="gramEnd"/>
      <w:r>
        <w:t xml:space="preserve"> volume  of the gas  produced  in litres   at </w:t>
      </w:r>
      <w:proofErr w:type="spellStart"/>
      <w:r>
        <w:t>s.t.p</w:t>
      </w:r>
      <w:proofErr w:type="spellEnd"/>
      <w:r>
        <w:t>(2mks)</w:t>
      </w:r>
    </w:p>
    <w:p w:rsidR="00E92AFD" w:rsidRDefault="0023571A" w:rsidP="00E92AFD">
      <w:pPr>
        <w:spacing w:before="24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2AFD" w:rsidRDefault="00E92AFD" w:rsidP="00E92AFD">
      <w:pPr>
        <w:spacing w:before="240" w:line="360" w:lineRule="auto"/>
      </w:pPr>
      <w:r>
        <w:t>b)During  an experiment  on the  reduction  of an  oxide  of copper  the following  data  was  obtained.</w:t>
      </w:r>
    </w:p>
    <w:p w:rsidR="00E92AFD" w:rsidRDefault="00E92AFD" w:rsidP="00E92AFD">
      <w:pPr>
        <w:spacing w:before="240" w:line="360" w:lineRule="auto"/>
      </w:pPr>
      <w:proofErr w:type="gramStart"/>
      <w:r>
        <w:t>Mass  of</w:t>
      </w:r>
      <w:proofErr w:type="gramEnd"/>
      <w:r>
        <w:t xml:space="preserve"> empty  boat…………………………………25.0g</w:t>
      </w:r>
    </w:p>
    <w:p w:rsidR="00E92AFD" w:rsidRDefault="00E92AFD" w:rsidP="00E92AFD">
      <w:pPr>
        <w:spacing w:before="240" w:line="360" w:lineRule="auto"/>
      </w:pPr>
      <w:r>
        <w:t xml:space="preserve">Mass </w:t>
      </w:r>
      <w:proofErr w:type="gramStart"/>
      <w:r>
        <w:t>of  empty</w:t>
      </w:r>
      <w:proofErr w:type="gramEnd"/>
      <w:r>
        <w:t xml:space="preserve">  boat + oxide of copper………………..29.0g</w:t>
      </w:r>
    </w:p>
    <w:p w:rsidR="00E92AFD" w:rsidRDefault="00E92AFD" w:rsidP="00E92AFD">
      <w:pPr>
        <w:spacing w:before="240" w:line="360" w:lineRule="auto"/>
      </w:pPr>
      <w:proofErr w:type="gramStart"/>
      <w:r>
        <w:t>Mass  of</w:t>
      </w:r>
      <w:proofErr w:type="gramEnd"/>
      <w:r>
        <w:t xml:space="preserve"> </w:t>
      </w:r>
      <w:proofErr w:type="spellStart"/>
      <w:r>
        <w:t>boat+copper</w:t>
      </w:r>
      <w:proofErr w:type="spellEnd"/>
      <w:r>
        <w:t>(after   reaction)……………………28.2g</w:t>
      </w:r>
    </w:p>
    <w:p w:rsidR="00E92AFD" w:rsidRDefault="00E92AFD" w:rsidP="00E92AFD">
      <w:pPr>
        <w:spacing w:before="240" w:line="360" w:lineRule="auto"/>
      </w:pPr>
      <w:r>
        <w:t>(</w:t>
      </w:r>
      <w:proofErr w:type="gramStart"/>
      <w:r>
        <w:t>cu=</w:t>
      </w:r>
      <w:proofErr w:type="gramEnd"/>
      <w:r>
        <w:t>64.0     0=16)</w:t>
      </w:r>
    </w:p>
    <w:p w:rsidR="00E92AFD" w:rsidRDefault="00E92AFD" w:rsidP="00E92AFD">
      <w:pPr>
        <w:spacing w:before="240" w:line="360" w:lineRule="auto"/>
      </w:pPr>
      <w:proofErr w:type="gramStart"/>
      <w:r>
        <w:t>Find  the</w:t>
      </w:r>
      <w:proofErr w:type="gramEnd"/>
      <w:r>
        <w:t xml:space="preserve"> </w:t>
      </w:r>
      <w:proofErr w:type="spellStart"/>
      <w:r>
        <w:t>emphirical</w:t>
      </w:r>
      <w:proofErr w:type="spellEnd"/>
      <w:r>
        <w:t xml:space="preserve">  formula  of copper oxide.(4mks)</w:t>
      </w:r>
    </w:p>
    <w:p w:rsidR="00E92AFD" w:rsidRDefault="0023571A" w:rsidP="00E92AFD">
      <w:pPr>
        <w:spacing w:before="24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5A8E" w:rsidRPr="0023571A" w:rsidRDefault="00E92AFD" w:rsidP="0023571A">
      <w:pPr>
        <w:spacing w:before="240" w:line="360" w:lineRule="auto"/>
      </w:pPr>
      <w:r>
        <w:lastRenderedPageBreak/>
        <w:t>(c) A  volume  of  375cm</w:t>
      </w:r>
      <w:r>
        <w:rPr>
          <w:vertAlign w:val="superscript"/>
        </w:rPr>
        <w:t>3</w:t>
      </w:r>
      <w:r>
        <w:t xml:space="preserve">  of a  gas  has  a pressure   of  20  </w:t>
      </w:r>
      <w:proofErr w:type="spellStart"/>
      <w:r>
        <w:t>atmospheres.what</w:t>
      </w:r>
      <w:proofErr w:type="spellEnd"/>
      <w:r>
        <w:t xml:space="preserve"> will  be its  volume   if pressure  is  reduced  to  15  atmospheres</w:t>
      </w:r>
      <w:r w:rsidR="00865BCF">
        <w:t>?(3mks)</w:t>
      </w:r>
    </w:p>
    <w:sectPr w:rsidR="00735A8E" w:rsidRPr="0023571A" w:rsidSect="0039626A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2AE" w:rsidRDefault="005C42AE" w:rsidP="0023571A">
      <w:r>
        <w:separator/>
      </w:r>
    </w:p>
  </w:endnote>
  <w:endnote w:type="continuationSeparator" w:id="0">
    <w:p w:rsidR="005C42AE" w:rsidRDefault="005C42AE" w:rsidP="0023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2204"/>
      <w:docPartObj>
        <w:docPartGallery w:val="Page Numbers (Bottom of Page)"/>
        <w:docPartUnique/>
      </w:docPartObj>
    </w:sdtPr>
    <w:sdtEndPr/>
    <w:sdtContent>
      <w:p w:rsidR="0023571A" w:rsidRDefault="005C42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D5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3571A" w:rsidRDefault="002357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2AE" w:rsidRDefault="005C42AE" w:rsidP="0023571A">
      <w:r>
        <w:separator/>
      </w:r>
    </w:p>
  </w:footnote>
  <w:footnote w:type="continuationSeparator" w:id="0">
    <w:p w:rsidR="005C42AE" w:rsidRDefault="005C42AE" w:rsidP="0023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59D1"/>
    <w:multiLevelType w:val="hybridMultilevel"/>
    <w:tmpl w:val="6C3A6290"/>
    <w:lvl w:ilvl="0" w:tplc="B27019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046BD7"/>
    <w:multiLevelType w:val="hybridMultilevel"/>
    <w:tmpl w:val="C7E4EAA2"/>
    <w:lvl w:ilvl="0" w:tplc="DD96540C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FF47D51"/>
    <w:multiLevelType w:val="hybridMultilevel"/>
    <w:tmpl w:val="4664D06C"/>
    <w:lvl w:ilvl="0" w:tplc="4C0CD6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B6D04"/>
    <w:multiLevelType w:val="hybridMultilevel"/>
    <w:tmpl w:val="FF921C1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5A901D6"/>
    <w:multiLevelType w:val="hybridMultilevel"/>
    <w:tmpl w:val="31C4A3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71F1A09"/>
    <w:multiLevelType w:val="hybridMultilevel"/>
    <w:tmpl w:val="93C0BF44"/>
    <w:lvl w:ilvl="0" w:tplc="2FAADE24">
      <w:start w:val="12"/>
      <w:numFmt w:val="bullet"/>
      <w:lvlText w:val="-"/>
      <w:lvlJc w:val="left"/>
      <w:pPr>
        <w:ind w:left="32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6">
    <w:nsid w:val="63A61DE6"/>
    <w:multiLevelType w:val="hybridMultilevel"/>
    <w:tmpl w:val="8D30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0095F"/>
    <w:multiLevelType w:val="hybridMultilevel"/>
    <w:tmpl w:val="FBDA7A32"/>
    <w:lvl w:ilvl="0" w:tplc="B91E5C58">
      <w:start w:val="12"/>
      <w:numFmt w:val="bullet"/>
      <w:lvlText w:val="-"/>
      <w:lvlJc w:val="left"/>
      <w:pPr>
        <w:ind w:left="32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8">
    <w:nsid w:val="7A0B3AB4"/>
    <w:multiLevelType w:val="hybridMultilevel"/>
    <w:tmpl w:val="A49C9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B6C"/>
    <w:rsid w:val="00040C5B"/>
    <w:rsid w:val="00086720"/>
    <w:rsid w:val="000F2FE7"/>
    <w:rsid w:val="000F571D"/>
    <w:rsid w:val="00137FAB"/>
    <w:rsid w:val="00154B6C"/>
    <w:rsid w:val="00164103"/>
    <w:rsid w:val="001A44F9"/>
    <w:rsid w:val="0023571A"/>
    <w:rsid w:val="00247FDD"/>
    <w:rsid w:val="00280C44"/>
    <w:rsid w:val="00353841"/>
    <w:rsid w:val="003924B0"/>
    <w:rsid w:val="0039626A"/>
    <w:rsid w:val="003B72D8"/>
    <w:rsid w:val="00464D23"/>
    <w:rsid w:val="0047074A"/>
    <w:rsid w:val="004B6737"/>
    <w:rsid w:val="005439F2"/>
    <w:rsid w:val="005C42AE"/>
    <w:rsid w:val="0060062B"/>
    <w:rsid w:val="007016E4"/>
    <w:rsid w:val="00735A8E"/>
    <w:rsid w:val="007C5780"/>
    <w:rsid w:val="008523F6"/>
    <w:rsid w:val="008659F9"/>
    <w:rsid w:val="00865BCF"/>
    <w:rsid w:val="0087148C"/>
    <w:rsid w:val="008B0FCF"/>
    <w:rsid w:val="00912811"/>
    <w:rsid w:val="009F2D54"/>
    <w:rsid w:val="009F6A03"/>
    <w:rsid w:val="00A07FB2"/>
    <w:rsid w:val="00A83C2A"/>
    <w:rsid w:val="00B56FBA"/>
    <w:rsid w:val="00B73CD1"/>
    <w:rsid w:val="00B923BC"/>
    <w:rsid w:val="00BB7FEF"/>
    <w:rsid w:val="00BC42CE"/>
    <w:rsid w:val="00BF3622"/>
    <w:rsid w:val="00CC6EB8"/>
    <w:rsid w:val="00DE5BC3"/>
    <w:rsid w:val="00DF1F46"/>
    <w:rsid w:val="00E66D21"/>
    <w:rsid w:val="00E92AFD"/>
    <w:rsid w:val="00EC3EB5"/>
    <w:rsid w:val="00ED3195"/>
    <w:rsid w:val="00F9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arc" idref="#_x0000_s1031"/>
        <o:r id="V:Rule2" type="connector" idref="#_x0000_s1058"/>
        <o:r id="V:Rule3" type="connector" idref="#_x0000_s1051"/>
        <o:r id="V:Rule4" type="connector" idref="#_x0000_s1055"/>
        <o:r id="V:Rule5" type="connector" idref="#_x0000_s1046"/>
        <o:r id="V:Rule6" type="connector" idref="#_x0000_s1043"/>
        <o:r id="V:Rule7" type="connector" idref="#_x0000_s1059"/>
        <o:r id="V:Rule8" type="connector" idref="#_x0000_s1053"/>
        <o:r id="V:Rule9" type="connector" idref="#_x0000_s1035"/>
        <o:r id="V:Rule10" type="connector" idref="#_x0000_s1034"/>
        <o:r id="V:Rule11" type="connector" idref="#_x0000_s1050"/>
        <o:r id="V:Rule12" type="connector" idref="#_x0000_s1060"/>
        <o:r id="V:Rule13" type="connector" idref="#_x0000_s1065"/>
        <o:r id="V:Rule14" type="connector" idref="#_x0000_s1054"/>
        <o:r id="V:Rule15" type="connector" idref="#_x0000_s1049"/>
        <o:r id="V:Rule16" type="connector" idref="#_x0000_s1052"/>
        <o:r id="V:Rule17" type="connector" idref="#_x0000_s1040"/>
        <o:r id="V:Rule18" type="connector" idref="#_x0000_s1057"/>
        <o:r id="V:Rule19" type="connector" idref="#_x0000_s1042"/>
        <o:r id="V:Rule20" type="connector" idref="#_x0000_s1036"/>
        <o:r id="V:Rule21" type="connector" idref="#_x0000_s1044"/>
        <o:r id="V:Rule22" type="connector" idref="#_x0000_s1062"/>
        <o:r id="V:Rule23" type="connector" idref="#_x0000_s1032"/>
        <o:r id="V:Rule24" type="connector" idref="#_x0000_s1048"/>
        <o:r id="V:Rule25" type="connector" idref="#_x0000_s1047"/>
        <o:r id="V:Rule26" type="connector" idref="#_x0000_s1056"/>
        <o:r id="V:Rule27" type="connector" idref="#_x0000_s1041"/>
        <o:r id="V:Rule28" type="connector" idref="#_x0000_s1033"/>
        <o:r id="V:Rule29" type="connector" idref="#_x0000_s106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6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57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57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5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71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9626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626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10A3-1B7E-4B25-8003-BAADDF9B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8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akican joint exam </dc:title>
  <dc:subject>Form 4 chemistry paper 2</dc:subject>
  <dc:creator>Term 2 2015  </dc:creator>
  <cp:lastModifiedBy>MANYAM FRANCHISE</cp:lastModifiedBy>
  <cp:revision>16</cp:revision>
  <cp:lastPrinted>2015-06-11T07:49:00Z</cp:lastPrinted>
  <dcterms:created xsi:type="dcterms:W3CDTF">2015-06-09T11:24:00Z</dcterms:created>
  <dcterms:modified xsi:type="dcterms:W3CDTF">2016-06-30T18:32:00Z</dcterms:modified>
</cp:coreProperties>
</file>